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36520" w14:textId="32FE2074" w:rsidR="006428CD" w:rsidRPr="001456DF" w:rsidRDefault="006428CD" w:rsidP="00EA1247">
      <w:pPr>
        <w:jc w:val="center"/>
        <w:rPr>
          <w:b/>
          <w:bCs/>
          <w:sz w:val="28"/>
          <w:szCs w:val="28"/>
        </w:rPr>
      </w:pPr>
      <w:r w:rsidRPr="001456DF">
        <w:rPr>
          <w:b/>
          <w:bCs/>
          <w:sz w:val="28"/>
          <w:szCs w:val="28"/>
        </w:rPr>
        <w:t>TIRGUS IZPĒTE</w:t>
      </w:r>
    </w:p>
    <w:p w14:paraId="1EAB3772" w14:textId="655B05FA" w:rsidR="006428CD" w:rsidRPr="009E0711" w:rsidRDefault="006428CD" w:rsidP="00EA1247">
      <w:pPr>
        <w:jc w:val="center"/>
        <w:rPr>
          <w:b/>
          <w:sz w:val="28"/>
          <w:szCs w:val="28"/>
        </w:rPr>
      </w:pPr>
      <w:r w:rsidRPr="009E0711">
        <w:rPr>
          <w:b/>
          <w:sz w:val="28"/>
          <w:szCs w:val="28"/>
        </w:rPr>
        <w:t>“</w:t>
      </w:r>
      <w:r w:rsidR="00841D63">
        <w:rPr>
          <w:b/>
          <w:sz w:val="28"/>
          <w:szCs w:val="28"/>
        </w:rPr>
        <w:t>Baltinavas parka attīstības tematiskā plānojuma izstrādes pakalpojums</w:t>
      </w:r>
      <w:r w:rsidRPr="009E0711">
        <w:rPr>
          <w:b/>
          <w:sz w:val="28"/>
          <w:szCs w:val="28"/>
        </w:rPr>
        <w:t>”</w:t>
      </w:r>
    </w:p>
    <w:p w14:paraId="297ADA72" w14:textId="0BAE14D6" w:rsidR="006428CD" w:rsidRPr="001456DF" w:rsidRDefault="006428CD" w:rsidP="00EA1247">
      <w:pPr>
        <w:jc w:val="center"/>
        <w:rPr>
          <w:b/>
          <w:sz w:val="28"/>
          <w:szCs w:val="28"/>
        </w:rPr>
      </w:pPr>
      <w:r w:rsidRPr="001456DF">
        <w:rPr>
          <w:b/>
          <w:sz w:val="28"/>
          <w:szCs w:val="28"/>
        </w:rPr>
        <w:t>(ID</w:t>
      </w:r>
      <w:r>
        <w:rPr>
          <w:b/>
          <w:sz w:val="28"/>
          <w:szCs w:val="28"/>
        </w:rPr>
        <w:t xml:space="preserve"> </w:t>
      </w:r>
      <w:r w:rsidRPr="00FC2496">
        <w:rPr>
          <w:b/>
          <w:sz w:val="28"/>
          <w:szCs w:val="28"/>
        </w:rPr>
        <w:t>Nr.</w:t>
      </w:r>
      <w:r w:rsidRPr="001456DF">
        <w:rPr>
          <w:b/>
          <w:sz w:val="28"/>
          <w:szCs w:val="28"/>
        </w:rPr>
        <w:t xml:space="preserve"> BNP TI 202</w:t>
      </w:r>
      <w:r w:rsidR="00AE62D3">
        <w:rPr>
          <w:b/>
          <w:sz w:val="28"/>
          <w:szCs w:val="28"/>
        </w:rPr>
        <w:t>2</w:t>
      </w:r>
      <w:r w:rsidRPr="001456DF">
        <w:rPr>
          <w:b/>
          <w:sz w:val="28"/>
          <w:szCs w:val="28"/>
        </w:rPr>
        <w:t>/</w:t>
      </w:r>
      <w:r w:rsidR="00841D63">
        <w:rPr>
          <w:b/>
          <w:sz w:val="28"/>
          <w:szCs w:val="28"/>
        </w:rPr>
        <w:t>6</w:t>
      </w:r>
      <w:r w:rsidR="00927901">
        <w:rPr>
          <w:b/>
          <w:sz w:val="28"/>
          <w:szCs w:val="28"/>
        </w:rPr>
        <w:t>0</w:t>
      </w:r>
      <w:r w:rsidR="006E6AE5">
        <w:rPr>
          <w:b/>
          <w:sz w:val="28"/>
          <w:szCs w:val="28"/>
        </w:rPr>
        <w:t>)</w:t>
      </w:r>
    </w:p>
    <w:p w14:paraId="691B0C92" w14:textId="77777777" w:rsidR="006428CD" w:rsidRDefault="006428CD" w:rsidP="00EA1247">
      <w:pPr>
        <w:jc w:val="both"/>
      </w:pPr>
    </w:p>
    <w:p w14:paraId="4DBE2FFB" w14:textId="6062B7DD" w:rsidR="006428CD" w:rsidRPr="00177C59" w:rsidRDefault="006428CD" w:rsidP="00177C59">
      <w:pPr>
        <w:pStyle w:val="ListParagraph"/>
        <w:numPr>
          <w:ilvl w:val="0"/>
          <w:numId w:val="10"/>
        </w:numPr>
        <w:ind w:left="284" w:hanging="284"/>
        <w:jc w:val="both"/>
        <w:rPr>
          <w:b/>
          <w:bCs/>
        </w:rPr>
      </w:pPr>
      <w:r w:rsidRPr="00177C59">
        <w:rPr>
          <w:b/>
          <w:bCs/>
        </w:rPr>
        <w:t>Informācija par pasūtītāj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22"/>
      </w:tblGrid>
      <w:tr w:rsidR="00177C59" w14:paraId="0B3FE736" w14:textId="77777777" w:rsidTr="005043E9">
        <w:trPr>
          <w:trHeight w:val="283"/>
        </w:trPr>
        <w:tc>
          <w:tcPr>
            <w:tcW w:w="3539" w:type="dxa"/>
          </w:tcPr>
          <w:p w14:paraId="1BD07FD1" w14:textId="77777777" w:rsidR="00177C59" w:rsidRDefault="00177C59" w:rsidP="005043E9">
            <w:r>
              <w:t>Pasūtītājs</w:t>
            </w:r>
          </w:p>
        </w:tc>
        <w:tc>
          <w:tcPr>
            <w:tcW w:w="5522" w:type="dxa"/>
          </w:tcPr>
          <w:p w14:paraId="28C43C09" w14:textId="77777777" w:rsidR="00177C59" w:rsidRPr="0080499B" w:rsidRDefault="00177C59" w:rsidP="005043E9">
            <w:pPr>
              <w:rPr>
                <w:bCs/>
              </w:rPr>
            </w:pPr>
            <w:r w:rsidRPr="0080499B">
              <w:rPr>
                <w:bCs/>
              </w:rPr>
              <w:t>Balvu novada pašvaldība</w:t>
            </w:r>
          </w:p>
        </w:tc>
      </w:tr>
      <w:tr w:rsidR="00177C59" w14:paraId="05B72678" w14:textId="77777777" w:rsidTr="005043E9">
        <w:trPr>
          <w:trHeight w:val="283"/>
        </w:trPr>
        <w:tc>
          <w:tcPr>
            <w:tcW w:w="3539" w:type="dxa"/>
          </w:tcPr>
          <w:p w14:paraId="2D95B01A" w14:textId="77777777" w:rsidR="00177C59" w:rsidRDefault="00177C59" w:rsidP="005043E9">
            <w:r>
              <w:t>Reģistrācijas numurs</w:t>
            </w:r>
          </w:p>
        </w:tc>
        <w:tc>
          <w:tcPr>
            <w:tcW w:w="5522" w:type="dxa"/>
          </w:tcPr>
          <w:p w14:paraId="629192BC" w14:textId="77777777" w:rsidR="00177C59" w:rsidRDefault="00177C59" w:rsidP="005043E9">
            <w:r>
              <w:t>90009115622</w:t>
            </w:r>
          </w:p>
        </w:tc>
      </w:tr>
      <w:tr w:rsidR="00177C59" w14:paraId="3F0A40B5" w14:textId="77777777" w:rsidTr="005043E9">
        <w:trPr>
          <w:trHeight w:val="283"/>
        </w:trPr>
        <w:tc>
          <w:tcPr>
            <w:tcW w:w="3539" w:type="dxa"/>
          </w:tcPr>
          <w:p w14:paraId="5E4B79D9" w14:textId="77777777" w:rsidR="00177C59" w:rsidRDefault="00177C59" w:rsidP="005043E9">
            <w:r>
              <w:t>Adrese, e-pasta adrese</w:t>
            </w:r>
          </w:p>
        </w:tc>
        <w:tc>
          <w:tcPr>
            <w:tcW w:w="5522" w:type="dxa"/>
          </w:tcPr>
          <w:p w14:paraId="108E52C6" w14:textId="77777777" w:rsidR="00177C59" w:rsidRDefault="00177C59" w:rsidP="005043E9">
            <w:r>
              <w:t xml:space="preserve">Bērzpils iela 1A, Balvi, Balvu nov., LV-4501, </w:t>
            </w:r>
            <w:hyperlink r:id="rId8" w:history="1">
              <w:r w:rsidRPr="00EF4E6B">
                <w:rPr>
                  <w:rStyle w:val="Hyperlink"/>
                </w:rPr>
                <w:t>dome@balvi.lv</w:t>
              </w:r>
            </w:hyperlink>
            <w:r w:rsidRPr="003C06A0">
              <w:rPr>
                <w:rStyle w:val="Hyperlink"/>
                <w:color w:val="auto"/>
                <w:u w:val="none"/>
              </w:rPr>
              <w:t xml:space="preserve"> </w:t>
            </w:r>
          </w:p>
        </w:tc>
      </w:tr>
      <w:tr w:rsidR="00177C59" w14:paraId="5CAE985C" w14:textId="77777777" w:rsidTr="005043E9">
        <w:trPr>
          <w:trHeight w:val="283"/>
        </w:trPr>
        <w:tc>
          <w:tcPr>
            <w:tcW w:w="3539" w:type="dxa"/>
          </w:tcPr>
          <w:p w14:paraId="0761443D" w14:textId="77777777" w:rsidR="00177C59" w:rsidRDefault="00177C59" w:rsidP="005043E9">
            <w:r>
              <w:t>Pasūtītāji, kura vajadzībām tiek veikta tirgus izpēte</w:t>
            </w:r>
          </w:p>
        </w:tc>
        <w:tc>
          <w:tcPr>
            <w:tcW w:w="5522" w:type="dxa"/>
          </w:tcPr>
          <w:p w14:paraId="39837B87" w14:textId="77777777" w:rsidR="00177C59" w:rsidRPr="00F07A51" w:rsidRDefault="00177C59" w:rsidP="005043E9">
            <w:r w:rsidRPr="00F07A51">
              <w:rPr>
                <w:bCs/>
              </w:rPr>
              <w:t>Baltinavas pagasta pārvalde,</w:t>
            </w:r>
          </w:p>
          <w:p w14:paraId="0426B9B2" w14:textId="77777777" w:rsidR="00177C59" w:rsidRDefault="00177C59" w:rsidP="005043E9">
            <w:r>
              <w:t>Reģ.Nr.</w:t>
            </w:r>
            <w:r w:rsidRPr="00C22962">
              <w:t>40900036999</w:t>
            </w:r>
            <w:r>
              <w:t xml:space="preserve">, adrese </w:t>
            </w:r>
            <w:r w:rsidRPr="00C22962">
              <w:t>Kārsavas iela 16, Baltinava, Baltinavas pag., Balvu nov., LV-4594</w:t>
            </w:r>
          </w:p>
        </w:tc>
      </w:tr>
      <w:tr w:rsidR="00177C59" w14:paraId="3497BE06" w14:textId="77777777" w:rsidTr="005043E9">
        <w:trPr>
          <w:trHeight w:val="283"/>
        </w:trPr>
        <w:tc>
          <w:tcPr>
            <w:tcW w:w="3539" w:type="dxa"/>
          </w:tcPr>
          <w:p w14:paraId="3117F231" w14:textId="77777777" w:rsidR="00177C59" w:rsidRPr="009B0A02" w:rsidRDefault="00177C59" w:rsidP="005043E9">
            <w:pPr>
              <w:rPr>
                <w:sz w:val="20"/>
                <w:szCs w:val="20"/>
              </w:rPr>
            </w:pPr>
            <w:r>
              <w:t>Kontaktpersona saistībā ar iepirkuma priekšmetu</w:t>
            </w:r>
          </w:p>
        </w:tc>
        <w:tc>
          <w:tcPr>
            <w:tcW w:w="5522" w:type="dxa"/>
          </w:tcPr>
          <w:p w14:paraId="7EB3036F" w14:textId="77777777" w:rsidR="00177C59" w:rsidRDefault="00177C59" w:rsidP="005043E9">
            <w:r>
              <w:rPr>
                <w:bCs/>
              </w:rPr>
              <w:t>Baltinavas pagasta pārvaldes vadītāja Sarmīte Tabore, mob.28399183</w:t>
            </w:r>
          </w:p>
        </w:tc>
      </w:tr>
      <w:tr w:rsidR="00177C59" w14:paraId="5883894B" w14:textId="77777777" w:rsidTr="005043E9">
        <w:trPr>
          <w:trHeight w:val="283"/>
        </w:trPr>
        <w:tc>
          <w:tcPr>
            <w:tcW w:w="3539" w:type="dxa"/>
          </w:tcPr>
          <w:p w14:paraId="3C61BA08" w14:textId="77777777" w:rsidR="00177C59" w:rsidRDefault="00177C59" w:rsidP="005043E9">
            <w:r>
              <w:t>Kontaktpersona saistībā ar piedāvājuma sagatavošanu / iesniegšanu</w:t>
            </w:r>
          </w:p>
        </w:tc>
        <w:tc>
          <w:tcPr>
            <w:tcW w:w="5522" w:type="dxa"/>
          </w:tcPr>
          <w:p w14:paraId="0C2A942F" w14:textId="77777777" w:rsidR="00177C59" w:rsidRDefault="00177C59" w:rsidP="005043E9">
            <w:pPr>
              <w:rPr>
                <w:lang w:eastAsia="lv-LV"/>
              </w:rPr>
            </w:pPr>
            <w:r w:rsidRPr="006F04D4">
              <w:rPr>
                <w:color w:val="000000"/>
                <w:lang w:eastAsia="lv-LV"/>
              </w:rPr>
              <w:t xml:space="preserve">Balvu novada </w:t>
            </w:r>
            <w:r>
              <w:rPr>
                <w:color w:val="000000"/>
                <w:lang w:eastAsia="lv-LV"/>
              </w:rPr>
              <w:t>administrācijas Iepirkumu nodaļas</w:t>
            </w:r>
            <w:r w:rsidRPr="006F04D4">
              <w:rPr>
                <w:color w:val="000000"/>
                <w:lang w:eastAsia="lv-LV"/>
              </w:rPr>
              <w:t xml:space="preserve"> </w:t>
            </w:r>
            <w:r>
              <w:rPr>
                <w:color w:val="000000"/>
                <w:lang w:eastAsia="lv-LV"/>
              </w:rPr>
              <w:t>iepirkumu speciāliste</w:t>
            </w:r>
            <w:r w:rsidRPr="006F04D4">
              <w:rPr>
                <w:color w:val="000000"/>
                <w:lang w:eastAsia="lv-LV"/>
              </w:rPr>
              <w:t xml:space="preserve"> </w:t>
            </w:r>
            <w:r>
              <w:rPr>
                <w:color w:val="000000"/>
              </w:rPr>
              <w:t xml:space="preserve">Guna Strumpe, </w:t>
            </w:r>
            <w:r w:rsidRPr="00551BBF">
              <w:t>mob.</w:t>
            </w:r>
            <w:r>
              <w:t xml:space="preserve">28080749 </w:t>
            </w:r>
            <w:r w:rsidRPr="006F04D4">
              <w:rPr>
                <w:color w:val="000000"/>
              </w:rPr>
              <w:t xml:space="preserve">e-pasts: </w:t>
            </w:r>
            <w:hyperlink r:id="rId9" w:history="1">
              <w:r w:rsidRPr="00413660">
                <w:rPr>
                  <w:rStyle w:val="Hyperlink"/>
                  <w:lang w:eastAsia="lv-LV"/>
                </w:rPr>
                <w:t>guna.strumpe@balvi.lv</w:t>
              </w:r>
            </w:hyperlink>
            <w:r>
              <w:rPr>
                <w:color w:val="000000"/>
                <w:lang w:eastAsia="lv-LV"/>
              </w:rPr>
              <w:t xml:space="preserve"> </w:t>
            </w:r>
          </w:p>
        </w:tc>
      </w:tr>
      <w:tr w:rsidR="00177C59" w14:paraId="71E45605" w14:textId="77777777" w:rsidTr="005043E9">
        <w:trPr>
          <w:trHeight w:val="283"/>
        </w:trPr>
        <w:tc>
          <w:tcPr>
            <w:tcW w:w="3539" w:type="dxa"/>
          </w:tcPr>
          <w:p w14:paraId="4936E141" w14:textId="77777777" w:rsidR="00177C59" w:rsidRDefault="00177C59" w:rsidP="005043E9">
            <w:r>
              <w:t>Pasūtītāja darba laiks</w:t>
            </w:r>
          </w:p>
        </w:tc>
        <w:tc>
          <w:tcPr>
            <w:tcW w:w="5522" w:type="dxa"/>
          </w:tcPr>
          <w:p w14:paraId="596C60BD" w14:textId="77777777" w:rsidR="00177C59" w:rsidRPr="009164E4" w:rsidRDefault="00177C59" w:rsidP="005043E9">
            <w:pPr>
              <w:rPr>
                <w:kern w:val="2"/>
                <w:lang w:eastAsia="lv-LV"/>
              </w:rPr>
            </w:pPr>
            <w:r w:rsidRPr="009164E4">
              <w:rPr>
                <w:kern w:val="2"/>
                <w:lang w:eastAsia="lv-LV"/>
              </w:rPr>
              <w:t>pirmdienās, otrdienās un trešdienās</w:t>
            </w:r>
            <w:r>
              <w:rPr>
                <w:kern w:val="2"/>
                <w:lang w:eastAsia="lv-LV"/>
              </w:rPr>
              <w:t xml:space="preserve"> </w:t>
            </w:r>
            <w:r w:rsidRPr="009164E4">
              <w:rPr>
                <w:kern w:val="2"/>
                <w:lang w:eastAsia="lv-LV"/>
              </w:rPr>
              <w:t>8.30-17.00; ceturtdienās 8.30-18.00;</w:t>
            </w:r>
          </w:p>
          <w:p w14:paraId="2DC8229B" w14:textId="77777777" w:rsidR="00177C59" w:rsidRDefault="00177C59" w:rsidP="005043E9">
            <w:r w:rsidRPr="009164E4">
              <w:rPr>
                <w:kern w:val="2"/>
                <w:lang w:eastAsia="lv-LV"/>
              </w:rPr>
              <w:t>piektdienās 8.30-16.00.</w:t>
            </w:r>
          </w:p>
        </w:tc>
      </w:tr>
    </w:tbl>
    <w:p w14:paraId="23782A8C" w14:textId="372016E8" w:rsidR="00A97260" w:rsidRPr="00D67A2A" w:rsidRDefault="006428CD" w:rsidP="005B5248">
      <w:pPr>
        <w:jc w:val="both"/>
      </w:pPr>
      <w:r w:rsidRPr="004314F7">
        <w:rPr>
          <w:b/>
          <w:bCs/>
        </w:rPr>
        <w:t>2. Tirgus izpētes priekšmets:</w:t>
      </w:r>
      <w:r w:rsidR="002B37DA" w:rsidRPr="002B37DA">
        <w:t xml:space="preserve"> </w:t>
      </w:r>
      <w:r w:rsidR="00841D63" w:rsidRPr="00841D63">
        <w:t>Baltinavas parka attīstības tematiskā plānojuma izstrādes pakalpojums</w:t>
      </w:r>
      <w:r w:rsidR="005B5248" w:rsidRPr="00D67A2A">
        <w:t xml:space="preserve">, atbilstoši Tehniskajai specifikācijai (skat. </w:t>
      </w:r>
      <w:r w:rsidR="00177C59">
        <w:t>1</w:t>
      </w:r>
      <w:r w:rsidR="005B5248" w:rsidRPr="00D67A2A">
        <w:t>.pielikumu).</w:t>
      </w:r>
    </w:p>
    <w:p w14:paraId="2D3ADACB" w14:textId="2A64D05E" w:rsidR="006428CD" w:rsidRPr="00D67A2A" w:rsidRDefault="006428CD" w:rsidP="00EA1247">
      <w:pPr>
        <w:jc w:val="both"/>
      </w:pPr>
      <w:r w:rsidRPr="00D67A2A">
        <w:rPr>
          <w:b/>
          <w:bCs/>
        </w:rPr>
        <w:t>3. Piedāvājuma izvēles kritērijs:</w:t>
      </w:r>
      <w:r w:rsidRPr="00D67A2A">
        <w:t xml:space="preserve"> zemākā cena.</w:t>
      </w:r>
    </w:p>
    <w:p w14:paraId="214197FA" w14:textId="5ED934FC" w:rsidR="00E67CEA" w:rsidRPr="00D67A2A" w:rsidRDefault="00071EF9" w:rsidP="00EA1247">
      <w:pPr>
        <w:jc w:val="both"/>
        <w:rPr>
          <w:szCs w:val="20"/>
          <w:lang w:eastAsia="lv-LV"/>
        </w:rPr>
      </w:pPr>
      <w:r w:rsidRPr="00D67A2A">
        <w:rPr>
          <w:b/>
          <w:bCs/>
        </w:rPr>
        <w:t>4</w:t>
      </w:r>
      <w:r w:rsidR="006428CD" w:rsidRPr="00D67A2A">
        <w:rPr>
          <w:b/>
          <w:bCs/>
        </w:rPr>
        <w:t xml:space="preserve">. </w:t>
      </w:r>
      <w:r w:rsidR="005C2CFD" w:rsidRPr="00D67A2A">
        <w:rPr>
          <w:b/>
          <w:bCs/>
          <w:szCs w:val="20"/>
          <w:lang w:eastAsia="lv-LV"/>
        </w:rPr>
        <w:t>Objekta atrašanās</w:t>
      </w:r>
      <w:r w:rsidR="00E67CEA" w:rsidRPr="00D67A2A">
        <w:rPr>
          <w:b/>
          <w:bCs/>
          <w:szCs w:val="20"/>
          <w:lang w:eastAsia="lv-LV"/>
        </w:rPr>
        <w:t xml:space="preserve"> vieta</w:t>
      </w:r>
      <w:r w:rsidR="006428CD" w:rsidRPr="00D67A2A">
        <w:rPr>
          <w:b/>
          <w:bCs/>
          <w:szCs w:val="20"/>
          <w:lang w:eastAsia="lv-LV"/>
        </w:rPr>
        <w:t>:</w:t>
      </w:r>
      <w:r w:rsidR="002B37DA" w:rsidRPr="00D67A2A">
        <w:rPr>
          <w:szCs w:val="20"/>
          <w:lang w:eastAsia="lv-LV"/>
        </w:rPr>
        <w:t xml:space="preserve"> </w:t>
      </w:r>
      <w:r w:rsidR="00177C59">
        <w:rPr>
          <w:szCs w:val="20"/>
          <w:lang w:eastAsia="lv-LV"/>
        </w:rPr>
        <w:t>Baltinavas parks, Tilžas iela 17A, Baltinava, Balvu novads</w:t>
      </w:r>
      <w:r w:rsidR="00E14AAC">
        <w:rPr>
          <w:szCs w:val="20"/>
          <w:lang w:eastAsia="lv-LV"/>
        </w:rPr>
        <w:t xml:space="preserve"> </w:t>
      </w:r>
      <w:r w:rsidR="00E14AAC" w:rsidRPr="00E14AAC">
        <w:rPr>
          <w:szCs w:val="20"/>
          <w:lang w:eastAsia="lv-LV"/>
        </w:rPr>
        <w:t>(kadastra Nr.3844 003 0324)</w:t>
      </w:r>
      <w:r w:rsidR="00EF26A0" w:rsidRPr="00D67A2A">
        <w:rPr>
          <w:szCs w:val="20"/>
          <w:lang w:eastAsia="lv-LV"/>
        </w:rPr>
        <w:t>.</w:t>
      </w:r>
    </w:p>
    <w:p w14:paraId="0015C021" w14:textId="580A1065" w:rsidR="006428CD" w:rsidRPr="005C3E1C" w:rsidRDefault="00071EF9" w:rsidP="00EA1247">
      <w:pPr>
        <w:jc w:val="both"/>
        <w:rPr>
          <w:b/>
          <w:bCs/>
          <w:lang w:eastAsia="lv-LV"/>
        </w:rPr>
      </w:pPr>
      <w:r>
        <w:rPr>
          <w:b/>
          <w:bCs/>
          <w:lang w:eastAsia="lv-LV"/>
        </w:rPr>
        <w:t>5</w:t>
      </w:r>
      <w:r w:rsidR="006428CD" w:rsidRPr="00DA4528">
        <w:rPr>
          <w:b/>
          <w:bCs/>
          <w:lang w:eastAsia="lv-LV"/>
        </w:rPr>
        <w:t xml:space="preserve">. </w:t>
      </w:r>
      <w:r w:rsidR="00A55278" w:rsidRPr="001425F1">
        <w:rPr>
          <w:b/>
          <w:bCs/>
          <w:color w:val="000000"/>
          <w:lang w:eastAsia="lv-LV"/>
        </w:rPr>
        <w:t>Līguma</w:t>
      </w:r>
      <w:r w:rsidR="00386BD2">
        <w:rPr>
          <w:b/>
          <w:bCs/>
          <w:color w:val="000000"/>
          <w:lang w:eastAsia="lv-LV"/>
        </w:rPr>
        <w:t xml:space="preserve"> </w:t>
      </w:r>
      <w:r w:rsidR="006870C1">
        <w:rPr>
          <w:b/>
          <w:bCs/>
          <w:color w:val="000000"/>
          <w:lang w:eastAsia="lv-LV"/>
        </w:rPr>
        <w:t>izpildes</w:t>
      </w:r>
      <w:r w:rsidR="007C3BAE" w:rsidRPr="00CE67C9">
        <w:rPr>
          <w:b/>
          <w:bCs/>
          <w:color w:val="000000"/>
          <w:lang w:eastAsia="lv-LV"/>
        </w:rPr>
        <w:t xml:space="preserve"> termiņ</w:t>
      </w:r>
      <w:r w:rsidR="007C3BAE">
        <w:rPr>
          <w:b/>
          <w:bCs/>
          <w:color w:val="000000"/>
          <w:lang w:eastAsia="lv-LV"/>
        </w:rPr>
        <w:t>š</w:t>
      </w:r>
      <w:r w:rsidR="006428CD" w:rsidRPr="00DA4528">
        <w:rPr>
          <w:b/>
          <w:bCs/>
          <w:lang w:eastAsia="lv-LV"/>
        </w:rPr>
        <w:t>:</w:t>
      </w:r>
      <w:r w:rsidR="005C3E1C">
        <w:rPr>
          <w:b/>
          <w:bCs/>
          <w:lang w:eastAsia="lv-LV"/>
        </w:rPr>
        <w:t xml:space="preserve"> </w:t>
      </w:r>
      <w:r w:rsidR="005C3E1C" w:rsidRPr="005C3E1C">
        <w:rPr>
          <w:bCs/>
          <w:lang w:eastAsia="lv-LV"/>
        </w:rPr>
        <w:t>līdz</w:t>
      </w:r>
      <w:r w:rsidR="00177C59" w:rsidRPr="005C3E1C">
        <w:rPr>
          <w:lang w:eastAsia="lv-LV"/>
        </w:rPr>
        <w:t xml:space="preserve"> </w:t>
      </w:r>
      <w:r w:rsidR="00177C59">
        <w:rPr>
          <w:lang w:eastAsia="lv-LV"/>
        </w:rPr>
        <w:t>30.09.2022.</w:t>
      </w:r>
      <w:r w:rsidR="00EF26A0">
        <w:rPr>
          <w:lang w:eastAsia="lv-LV"/>
        </w:rPr>
        <w:t xml:space="preserve"> </w:t>
      </w:r>
      <w:r w:rsidR="006428CD" w:rsidRPr="00436912">
        <w:t xml:space="preserve">Pretendents nav tiesīgs piedāvājumā norādīt garāku izpildes </w:t>
      </w:r>
      <w:r w:rsidR="006428CD" w:rsidRPr="00386BD2">
        <w:t>termiņu.</w:t>
      </w:r>
    </w:p>
    <w:p w14:paraId="5D785ABF" w14:textId="7A4165ED" w:rsidR="006428CD" w:rsidRPr="00B21164" w:rsidRDefault="00963C8A" w:rsidP="00EA1247">
      <w:pPr>
        <w:jc w:val="both"/>
        <w:rPr>
          <w:color w:val="000000"/>
          <w:lang w:eastAsia="lv-LV"/>
        </w:rPr>
      </w:pPr>
      <w:r>
        <w:rPr>
          <w:b/>
          <w:bCs/>
          <w:lang w:eastAsia="lv-LV"/>
        </w:rPr>
        <w:t>6</w:t>
      </w:r>
      <w:r w:rsidR="006428CD" w:rsidRPr="00DA4528">
        <w:rPr>
          <w:b/>
          <w:bCs/>
          <w:lang w:eastAsia="lv-LV"/>
        </w:rPr>
        <w:t>. Līgumcena:</w:t>
      </w:r>
      <w:r w:rsidR="006428CD" w:rsidRPr="00DA4528">
        <w:rPr>
          <w:lang w:eastAsia="lv-LV"/>
        </w:rPr>
        <w:t xml:space="preserve"> </w:t>
      </w:r>
      <w:r w:rsidR="006428CD" w:rsidRPr="00DA4528">
        <w:t>cenā jābūt iekļautiem visiem ar līguma izpildi saistītiem izdevumiem</w:t>
      </w:r>
      <w:r w:rsidR="006428CD" w:rsidRPr="00B21164">
        <w:t>, t.sk., nodokļiem, nodevām, administratīvajām izmaksām, transporta izdevumiem, iespējamiem sadārdzinājumi</w:t>
      </w:r>
      <w:r w:rsidR="006428CD" w:rsidRPr="00B21164">
        <w:rPr>
          <w:color w:val="000000"/>
        </w:rPr>
        <w:t>em u.c. cenu izmaiņām</w:t>
      </w:r>
      <w:r w:rsidR="006428CD" w:rsidRPr="00B21164">
        <w:t>, kā arī tādām izmaksām, kas nav minētas, bet bez kur</w:t>
      </w:r>
      <w:r w:rsidR="00583486">
        <w:t>ie</w:t>
      </w:r>
      <w:r w:rsidR="006428CD" w:rsidRPr="00B21164">
        <w:t>m nebūtu iespējama kvalitatīva un normatīvajiem aktiem atbilstoša līguma izpilde.</w:t>
      </w:r>
    </w:p>
    <w:p w14:paraId="6D3E4A65" w14:textId="533A6E22" w:rsidR="006428CD" w:rsidRPr="00436912" w:rsidRDefault="00963C8A" w:rsidP="00EA1247">
      <w:pPr>
        <w:jc w:val="both"/>
        <w:rPr>
          <w:lang w:eastAsia="lv-LV"/>
        </w:rPr>
      </w:pPr>
      <w:r w:rsidRPr="000D619B">
        <w:rPr>
          <w:b/>
          <w:bCs/>
          <w:lang w:eastAsia="lv-LV"/>
        </w:rPr>
        <w:t>7</w:t>
      </w:r>
      <w:r w:rsidR="006428CD" w:rsidRPr="000D619B">
        <w:rPr>
          <w:b/>
          <w:bCs/>
          <w:lang w:eastAsia="lv-LV"/>
        </w:rPr>
        <w:t>. Apmaksas nosacījumi:</w:t>
      </w:r>
      <w:r w:rsidR="006428CD" w:rsidRPr="000D619B">
        <w:rPr>
          <w:lang w:eastAsia="lv-LV"/>
        </w:rPr>
        <w:t xml:space="preserve"> 20 (d</w:t>
      </w:r>
      <w:r w:rsidR="004D6846">
        <w:rPr>
          <w:lang w:eastAsia="lv-LV"/>
        </w:rPr>
        <w:t>ivd</w:t>
      </w:r>
      <w:r w:rsidR="006428CD" w:rsidRPr="000D619B">
        <w:rPr>
          <w:lang w:eastAsia="lv-LV"/>
        </w:rPr>
        <w:t xml:space="preserve">esmit) </w:t>
      </w:r>
      <w:r w:rsidR="00EF26A0">
        <w:rPr>
          <w:lang w:eastAsia="lv-LV"/>
        </w:rPr>
        <w:t xml:space="preserve">darba </w:t>
      </w:r>
      <w:r w:rsidR="006428CD" w:rsidRPr="000D619B">
        <w:rPr>
          <w:lang w:eastAsia="lv-LV"/>
        </w:rPr>
        <w:t xml:space="preserve">dienu laikā pēc </w:t>
      </w:r>
      <w:r w:rsidR="00007EFD" w:rsidRPr="000D619B">
        <w:rPr>
          <w:lang w:eastAsia="lv-LV"/>
        </w:rPr>
        <w:t>nodoš</w:t>
      </w:r>
      <w:r w:rsidR="00DA4528" w:rsidRPr="000D619B">
        <w:rPr>
          <w:lang w:eastAsia="lv-LV"/>
        </w:rPr>
        <w:t>a</w:t>
      </w:r>
      <w:r w:rsidR="00007EFD" w:rsidRPr="000D619B">
        <w:rPr>
          <w:lang w:eastAsia="lv-LV"/>
        </w:rPr>
        <w:t xml:space="preserve">nas-pieņemšanas akta parakstīšanas un </w:t>
      </w:r>
      <w:r w:rsidR="006428CD" w:rsidRPr="000D619B">
        <w:rPr>
          <w:lang w:eastAsia="lv-LV"/>
        </w:rPr>
        <w:t>rēķina iesniegšanas.</w:t>
      </w:r>
    </w:p>
    <w:p w14:paraId="09B8F995" w14:textId="0C579BC4" w:rsidR="006428CD" w:rsidRPr="00B21164" w:rsidRDefault="00963C8A" w:rsidP="00EA1247">
      <w:pPr>
        <w:jc w:val="both"/>
        <w:rPr>
          <w:lang w:eastAsia="lv-LV"/>
        </w:rPr>
      </w:pPr>
      <w:r>
        <w:rPr>
          <w:b/>
          <w:bCs/>
          <w:lang w:eastAsia="lv-LV"/>
        </w:rPr>
        <w:t>8</w:t>
      </w:r>
      <w:r w:rsidR="006428CD" w:rsidRPr="00B21164">
        <w:rPr>
          <w:b/>
          <w:bCs/>
          <w:lang w:eastAsia="lv-LV"/>
        </w:rPr>
        <w:t>. Prasības pretendentam:</w:t>
      </w:r>
    </w:p>
    <w:p w14:paraId="02717F49" w14:textId="4D1E66A0" w:rsidR="005B5248" w:rsidRDefault="00EF26A0" w:rsidP="005B5248">
      <w:pPr>
        <w:suppressAutoHyphens w:val="0"/>
        <w:autoSpaceDE w:val="0"/>
        <w:autoSpaceDN w:val="0"/>
        <w:adjustRightInd w:val="0"/>
        <w:jc w:val="both"/>
      </w:pPr>
      <w:r>
        <w:rPr>
          <w:color w:val="000000"/>
          <w:lang w:eastAsia="lv-LV"/>
        </w:rPr>
        <w:t>8</w:t>
      </w:r>
      <w:r w:rsidRPr="00B21164">
        <w:rPr>
          <w:color w:val="000000"/>
          <w:lang w:eastAsia="lv-LV"/>
        </w:rPr>
        <w:t xml:space="preserve">.1. </w:t>
      </w:r>
      <w:r w:rsidR="00177C59">
        <w:rPr>
          <w:lang w:eastAsia="lv-LV"/>
        </w:rPr>
        <w:t>Pretendentam (</w:t>
      </w:r>
      <w:r w:rsidR="005B5248" w:rsidRPr="00E425C7">
        <w:rPr>
          <w:lang w:eastAsia="lv-LV"/>
        </w:rPr>
        <w:t>juridiska</w:t>
      </w:r>
      <w:r w:rsidR="00177C59">
        <w:rPr>
          <w:lang w:eastAsia="lv-LV"/>
        </w:rPr>
        <w:t>i</w:t>
      </w:r>
      <w:r w:rsidR="005B5248" w:rsidRPr="00E425C7">
        <w:rPr>
          <w:lang w:eastAsia="lv-LV"/>
        </w:rPr>
        <w:t xml:space="preserve"> persona</w:t>
      </w:r>
      <w:r w:rsidR="00177C59">
        <w:rPr>
          <w:lang w:eastAsia="lv-LV"/>
        </w:rPr>
        <w:t>i</w:t>
      </w:r>
      <w:r w:rsidR="005B5248" w:rsidRPr="00E425C7">
        <w:rPr>
          <w:lang w:eastAsia="lv-LV"/>
        </w:rPr>
        <w:t xml:space="preserve">) jābūt </w:t>
      </w:r>
      <w:r w:rsidR="005B5248" w:rsidRPr="00DB4482">
        <w:rPr>
          <w:lang w:eastAsia="lv-LV"/>
        </w:rPr>
        <w:t xml:space="preserve">reģistrētam LR Uzņēmumu reģistrā vai līdzvērtīgā reģistrā ārvalstīs. Informācija tiks </w:t>
      </w:r>
      <w:r w:rsidR="005B5248" w:rsidRPr="00DD2C2A">
        <w:rPr>
          <w:lang w:eastAsia="lv-LV"/>
        </w:rPr>
        <w:t>pārbaudīta LR Uzņēmumu reģistra tīmekļvietnē</w:t>
      </w:r>
      <w:r w:rsidR="005B5248" w:rsidRPr="00DD2C2A">
        <w:t xml:space="preserve"> </w:t>
      </w:r>
      <w:hyperlink r:id="rId10" w:history="1">
        <w:r w:rsidR="005B5248" w:rsidRPr="00DD2C2A">
          <w:rPr>
            <w:rStyle w:val="Hyperlink"/>
          </w:rPr>
          <w:t>https://www.ur.gov.lv/lv/</w:t>
        </w:r>
      </w:hyperlink>
      <w:r w:rsidR="005B5248">
        <w:t xml:space="preserve"> .</w:t>
      </w:r>
    </w:p>
    <w:p w14:paraId="2253D501" w14:textId="48C1A583" w:rsidR="00177C59" w:rsidRDefault="00177C59" w:rsidP="005B5248">
      <w:pPr>
        <w:suppressAutoHyphens w:val="0"/>
        <w:autoSpaceDE w:val="0"/>
        <w:autoSpaceDN w:val="0"/>
        <w:adjustRightInd w:val="0"/>
        <w:jc w:val="both"/>
        <w:rPr>
          <w:lang w:eastAsia="lv-LV"/>
        </w:rPr>
      </w:pPr>
      <w:r>
        <w:rPr>
          <w:lang w:eastAsia="lv-LV"/>
        </w:rPr>
        <w:t>8</w:t>
      </w:r>
      <w:r w:rsidRPr="00A64654">
        <w:rPr>
          <w:lang w:eastAsia="lv-LV"/>
        </w:rPr>
        <w:t xml:space="preserve">.2. Pretendentam (fiziskai personai) jābūt reģistrētam Valsts ieņēmumu dienestā vai līdzvērtīgā reģistrā ārvalstīs. Informācija tiks pārbaudīta Valsts ieņēmumu dienesta tīmekļvietnes sadaļā “Saimnieciskās darbības veicēji, VID reģistrētās juridiskās personas un citas personas” </w:t>
      </w:r>
      <w:hyperlink r:id="rId11" w:history="1">
        <w:r w:rsidRPr="008D731C">
          <w:rPr>
            <w:rStyle w:val="Hyperlink"/>
            <w:lang w:eastAsia="lv-LV"/>
          </w:rPr>
          <w:t>https://www6.vid.gov.lv/SDV</w:t>
        </w:r>
      </w:hyperlink>
      <w:r>
        <w:rPr>
          <w:lang w:eastAsia="lv-LV"/>
        </w:rPr>
        <w:t xml:space="preserve"> </w:t>
      </w:r>
      <w:r w:rsidRPr="00A64654">
        <w:rPr>
          <w:lang w:eastAsia="lv-LV"/>
        </w:rPr>
        <w:t>.</w:t>
      </w:r>
    </w:p>
    <w:p w14:paraId="47F75DD1" w14:textId="5D9274E7" w:rsidR="00CE61F7" w:rsidRPr="005C3E1C" w:rsidRDefault="00CE61F7" w:rsidP="00BD6C03">
      <w:pPr>
        <w:jc w:val="both"/>
      </w:pPr>
      <w:r w:rsidRPr="005C3E1C">
        <w:t>8.3. Pretendenta rīcībā ir galvenais speciālists ar profesionālo kvalifikāciju</w:t>
      </w:r>
      <w:r w:rsidR="00BD6C03" w:rsidRPr="005C3E1C">
        <w:t xml:space="preserve"> – </w:t>
      </w:r>
      <w:r w:rsidRPr="005C3E1C">
        <w:t>ainavu arhitekts</w:t>
      </w:r>
      <w:r w:rsidR="00BD6C03" w:rsidRPr="005C3E1C">
        <w:t xml:space="preserve"> </w:t>
      </w:r>
      <w:r w:rsidRPr="005C3E1C">
        <w:t>vai</w:t>
      </w:r>
      <w:r w:rsidR="00BD6C03" w:rsidRPr="005C3E1C">
        <w:t xml:space="preserve"> </w:t>
      </w:r>
      <w:r w:rsidRPr="005C3E1C">
        <w:t>telpiskās attīstības plānotājs.</w:t>
      </w:r>
    </w:p>
    <w:p w14:paraId="569BA3C6" w14:textId="7BAD3D87" w:rsidR="000178FC" w:rsidRPr="005C3E1C" w:rsidRDefault="000178FC" w:rsidP="000178FC">
      <w:pPr>
        <w:jc w:val="both"/>
        <w:rPr>
          <w:rFonts w:eastAsia="Calibri"/>
        </w:rPr>
      </w:pPr>
      <w:r w:rsidRPr="005C3E1C">
        <w:t xml:space="preserve">8.4. Pretendentam iepriekšējo 3 (trīs) gadu laikā </w:t>
      </w:r>
      <w:r w:rsidRPr="005C3E1C">
        <w:rPr>
          <w:color w:val="000000"/>
          <w:lang w:eastAsia="lv-LV"/>
        </w:rPr>
        <w:t xml:space="preserve">ir gūta pieredze līdzvērtīga plānošanas dokumenta izstrādē, </w:t>
      </w:r>
      <w:r w:rsidRPr="005C3E1C">
        <w:t xml:space="preserve">t.i., </w:t>
      </w:r>
      <w:r w:rsidRPr="005C3E1C">
        <w:rPr>
          <w:rFonts w:eastAsia="Calibri"/>
        </w:rPr>
        <w:t>sekmīgi izpildīts vismaz 1 (viens) līgums saistībā ar vides objekta tematiskā plānojuma izstrādi.</w:t>
      </w:r>
    </w:p>
    <w:p w14:paraId="7A0E8618" w14:textId="76482609" w:rsidR="00EF26A0" w:rsidRDefault="00EF26A0" w:rsidP="005B5248">
      <w:pPr>
        <w:suppressAutoHyphens w:val="0"/>
        <w:autoSpaceDE w:val="0"/>
        <w:autoSpaceDN w:val="0"/>
        <w:adjustRightInd w:val="0"/>
        <w:jc w:val="both"/>
      </w:pPr>
      <w:r w:rsidRPr="005C3E1C">
        <w:rPr>
          <w:lang w:eastAsia="lv-LV"/>
        </w:rPr>
        <w:t>8.</w:t>
      </w:r>
      <w:r w:rsidR="000178FC" w:rsidRPr="005C3E1C">
        <w:rPr>
          <w:lang w:eastAsia="lv-LV"/>
        </w:rPr>
        <w:t>5</w:t>
      </w:r>
      <w:r w:rsidRPr="005C3E1C">
        <w:rPr>
          <w:lang w:eastAsia="lv-LV"/>
        </w:rPr>
        <w:t>. Uz pretendentu nedrīkst būt attiecināmi</w:t>
      </w:r>
      <w:r w:rsidRPr="00B21164">
        <w:rPr>
          <w:lang w:eastAsia="lv-LV"/>
        </w:rPr>
        <w:t xml:space="preserve"> Starptautisko un Latvijas Republikas nacionālo sankciju likuma 11.</w:t>
      </w:r>
      <w:r w:rsidRPr="00B21164">
        <w:rPr>
          <w:vertAlign w:val="superscript"/>
          <w:lang w:eastAsia="lv-LV"/>
        </w:rPr>
        <w:t>1</w:t>
      </w:r>
      <w:r w:rsidRPr="00B21164">
        <w:rPr>
          <w:lang w:eastAsia="lv-LV"/>
        </w:rPr>
        <w:t xml:space="preserve"> panta pirmajā daļā noteiktie izslēgšanas noteikumi. </w:t>
      </w:r>
      <w:r w:rsidRPr="00B21164">
        <w:t xml:space="preserve">Latvijā reģistrētām vai pastāvīgi dzīvojošām personām dokuments nav jāiesniedz – pretendentu izslēgšanas noteikumi tiks pārbaudīti LR Ārlietu ministrijas mājas lapas </w:t>
      </w:r>
      <w:hyperlink r:id="rId12" w:history="1">
        <w:r w:rsidRPr="00B21164">
          <w:rPr>
            <w:rStyle w:val="Hyperlink"/>
          </w:rPr>
          <w:t>www.mfa.gov.lv</w:t>
        </w:r>
      </w:hyperlink>
      <w:r w:rsidRPr="00B21164">
        <w:t xml:space="preserve"> sadaļā “Sankcijas”. Pārbaude tiek veikta tikai pretendentam, kuram tiks piešķirtas līguma slēgšanas tiesības.</w:t>
      </w:r>
    </w:p>
    <w:p w14:paraId="6558ED74" w14:textId="5ADC496A" w:rsidR="006428CD" w:rsidRDefault="00963C8A" w:rsidP="00EA1247">
      <w:pPr>
        <w:suppressAutoHyphens w:val="0"/>
        <w:autoSpaceDE w:val="0"/>
        <w:autoSpaceDN w:val="0"/>
        <w:adjustRightInd w:val="0"/>
        <w:jc w:val="both"/>
        <w:rPr>
          <w:b/>
          <w:bCs/>
          <w:lang w:eastAsia="lv-LV"/>
        </w:rPr>
      </w:pPr>
      <w:r w:rsidRPr="00A025DC">
        <w:rPr>
          <w:b/>
          <w:bCs/>
          <w:lang w:eastAsia="lv-LV"/>
        </w:rPr>
        <w:lastRenderedPageBreak/>
        <w:t>9</w:t>
      </w:r>
      <w:r w:rsidR="006428CD" w:rsidRPr="00A025DC">
        <w:rPr>
          <w:b/>
          <w:bCs/>
          <w:lang w:eastAsia="lv-LV"/>
        </w:rPr>
        <w:t>. Iesniedzamie dokumenti:</w:t>
      </w:r>
    </w:p>
    <w:p w14:paraId="2754E1AD" w14:textId="75F3724C" w:rsidR="00162692" w:rsidRPr="000A04A4" w:rsidRDefault="00162692" w:rsidP="00EA1247">
      <w:pPr>
        <w:suppressAutoHyphens w:val="0"/>
        <w:autoSpaceDE w:val="0"/>
        <w:autoSpaceDN w:val="0"/>
        <w:adjustRightInd w:val="0"/>
        <w:jc w:val="both"/>
        <w:rPr>
          <w:bCs/>
          <w:lang w:eastAsia="lv-LV"/>
        </w:rPr>
      </w:pPr>
      <w:r w:rsidRPr="000A04A4">
        <w:rPr>
          <w:bCs/>
          <w:lang w:eastAsia="lv-LV"/>
        </w:rPr>
        <w:t>9.1. Tehniskā specifikācija/</w:t>
      </w:r>
      <w:r w:rsidR="000178FC" w:rsidRPr="000A04A4">
        <w:rPr>
          <w:bCs/>
          <w:lang w:eastAsia="lv-LV"/>
        </w:rPr>
        <w:t xml:space="preserve"> </w:t>
      </w:r>
      <w:r w:rsidRPr="000A04A4">
        <w:rPr>
          <w:bCs/>
          <w:lang w:eastAsia="lv-LV"/>
        </w:rPr>
        <w:t>tehniskais piedāvājums (skat. 1.pielikumu).</w:t>
      </w:r>
    </w:p>
    <w:p w14:paraId="1F9A67F0" w14:textId="11CDC3E2" w:rsidR="006428CD" w:rsidRPr="000A04A4" w:rsidRDefault="00963C8A" w:rsidP="00EA1247">
      <w:pPr>
        <w:jc w:val="both"/>
        <w:rPr>
          <w:iCs/>
        </w:rPr>
      </w:pPr>
      <w:r w:rsidRPr="000A04A4">
        <w:rPr>
          <w:lang w:eastAsia="lv-LV"/>
        </w:rPr>
        <w:t>9</w:t>
      </w:r>
      <w:r w:rsidR="006428CD" w:rsidRPr="000A04A4">
        <w:rPr>
          <w:lang w:eastAsia="lv-LV"/>
        </w:rPr>
        <w:t>.</w:t>
      </w:r>
      <w:r w:rsidR="00162692" w:rsidRPr="000A04A4">
        <w:rPr>
          <w:lang w:eastAsia="lv-LV"/>
        </w:rPr>
        <w:t>2</w:t>
      </w:r>
      <w:r w:rsidR="006428CD" w:rsidRPr="000A04A4">
        <w:rPr>
          <w:lang w:eastAsia="lv-LV"/>
        </w:rPr>
        <w:t xml:space="preserve">. </w:t>
      </w:r>
      <w:r w:rsidR="006428CD" w:rsidRPr="000A04A4">
        <w:rPr>
          <w:iCs/>
        </w:rPr>
        <w:t>Finanšu piedāvājums (skat. 2.pielikumu)</w:t>
      </w:r>
      <w:r w:rsidR="00EF26A0" w:rsidRPr="000A04A4">
        <w:rPr>
          <w:iCs/>
        </w:rPr>
        <w:t>.</w:t>
      </w:r>
    </w:p>
    <w:p w14:paraId="451C08AB" w14:textId="2E129B09" w:rsidR="000776FE" w:rsidRPr="000A04A4" w:rsidRDefault="00FA3B11" w:rsidP="000178FC">
      <w:pPr>
        <w:jc w:val="both"/>
        <w:rPr>
          <w:rFonts w:asciiTheme="majorBidi" w:hAnsiTheme="majorBidi" w:cstheme="majorBidi"/>
        </w:rPr>
      </w:pPr>
      <w:r w:rsidRPr="000A04A4">
        <w:rPr>
          <w:iCs/>
        </w:rPr>
        <w:t>9.</w:t>
      </w:r>
      <w:r w:rsidR="00162692" w:rsidRPr="000A04A4">
        <w:rPr>
          <w:iCs/>
        </w:rPr>
        <w:t>3</w:t>
      </w:r>
      <w:r w:rsidRPr="000A04A4">
        <w:rPr>
          <w:iCs/>
        </w:rPr>
        <w:t xml:space="preserve">. </w:t>
      </w:r>
      <w:r w:rsidR="005B5248" w:rsidRPr="000A04A4">
        <w:rPr>
          <w:rFonts w:asciiTheme="majorBidi" w:hAnsiTheme="majorBidi" w:cstheme="majorBidi"/>
        </w:rPr>
        <w:t>Izglītības dokumenta kopija par iegūt</w:t>
      </w:r>
      <w:r w:rsidR="000776FE" w:rsidRPr="000A04A4">
        <w:rPr>
          <w:rFonts w:asciiTheme="majorBidi" w:hAnsiTheme="majorBidi" w:cstheme="majorBidi"/>
        </w:rPr>
        <w:t>u</w:t>
      </w:r>
      <w:r w:rsidR="00920E60" w:rsidRPr="000A04A4">
        <w:rPr>
          <w:rFonts w:asciiTheme="majorBidi" w:hAnsiTheme="majorBidi" w:cstheme="majorBidi"/>
        </w:rPr>
        <w:t xml:space="preserve"> </w:t>
      </w:r>
      <w:r w:rsidR="000776FE" w:rsidRPr="000A04A4">
        <w:rPr>
          <w:rFonts w:asciiTheme="majorBidi" w:hAnsiTheme="majorBidi" w:cstheme="majorBidi"/>
        </w:rPr>
        <w:t>ainavu arhitekta</w:t>
      </w:r>
      <w:r w:rsidR="000178FC" w:rsidRPr="000A04A4">
        <w:rPr>
          <w:rFonts w:asciiTheme="majorBidi" w:hAnsiTheme="majorBidi" w:cstheme="majorBidi"/>
        </w:rPr>
        <w:t xml:space="preserve"> vai</w:t>
      </w:r>
      <w:r w:rsidR="000776FE" w:rsidRPr="000A04A4">
        <w:rPr>
          <w:rFonts w:asciiTheme="majorBidi" w:hAnsiTheme="majorBidi" w:cstheme="majorBidi"/>
        </w:rPr>
        <w:t xml:space="preserve"> telpiskās attīstības plānotāja profesionālo kvalifikāciju.</w:t>
      </w:r>
    </w:p>
    <w:p w14:paraId="2AC247F7" w14:textId="064EE766" w:rsidR="001C364B" w:rsidRPr="005C3E1C" w:rsidRDefault="00177C59" w:rsidP="001C364B">
      <w:pPr>
        <w:jc w:val="both"/>
      </w:pPr>
      <w:r w:rsidRPr="000A04A4">
        <w:t>9.</w:t>
      </w:r>
      <w:r w:rsidR="00162692" w:rsidRPr="000A04A4">
        <w:t>4</w:t>
      </w:r>
      <w:r w:rsidRPr="000A04A4">
        <w:t xml:space="preserve">. </w:t>
      </w:r>
      <w:r w:rsidR="001C364B" w:rsidRPr="005C3E1C">
        <w:t>Iesniegt 1 (vienu) p</w:t>
      </w:r>
      <w:r w:rsidR="000A04A4" w:rsidRPr="005C3E1C">
        <w:t>retendenta</w:t>
      </w:r>
      <w:r w:rsidR="001C364B" w:rsidRPr="005C3E1C">
        <w:t xml:space="preserve"> pozitīvu pieredzi apliecinošu dokumentu (piem., </w:t>
      </w:r>
      <w:r w:rsidR="000178FC" w:rsidRPr="005C3E1C">
        <w:t xml:space="preserve">pasūtītāja </w:t>
      </w:r>
      <w:r w:rsidR="001C364B" w:rsidRPr="005C3E1C">
        <w:t xml:space="preserve">atsauksmi, </w:t>
      </w:r>
      <w:r w:rsidR="000178FC" w:rsidRPr="005C3E1C">
        <w:t>izziņu</w:t>
      </w:r>
      <w:r w:rsidR="00AC0A91" w:rsidRPr="005C3E1C">
        <w:t>,</w:t>
      </w:r>
      <w:r w:rsidR="000178FC" w:rsidRPr="005C3E1C">
        <w:t xml:space="preserve"> </w:t>
      </w:r>
      <w:r w:rsidR="001C364B" w:rsidRPr="005C3E1C">
        <w:t>nodošanas-pieņemšanas aktu vai citu alternatīva dokumenta kopiju) par kvalitatīvi izpildītām līgumsaistībām</w:t>
      </w:r>
      <w:r w:rsidR="000A04A4" w:rsidRPr="005C3E1C">
        <w:t xml:space="preserve"> saistībā ar vides objekta tematiskā plānojuma izstrādi</w:t>
      </w:r>
      <w:r w:rsidR="001C364B" w:rsidRPr="005C3E1C">
        <w:t>. Iesniegtajā dokumentā jābūt iekļautai vismaz šādai informācijai:</w:t>
      </w:r>
    </w:p>
    <w:p w14:paraId="7A4F9FE0" w14:textId="77777777" w:rsidR="001C364B" w:rsidRPr="000A04A4" w:rsidRDefault="001C364B" w:rsidP="000A04A4">
      <w:pPr>
        <w:ind w:left="142"/>
        <w:jc w:val="both"/>
      </w:pPr>
      <w:r w:rsidRPr="005C3E1C">
        <w:t>- pasūtītājs;</w:t>
      </w:r>
    </w:p>
    <w:p w14:paraId="5BB549B6" w14:textId="77777777" w:rsidR="001C364B" w:rsidRPr="000A04A4" w:rsidRDefault="001C364B" w:rsidP="000A04A4">
      <w:pPr>
        <w:ind w:left="142"/>
        <w:jc w:val="both"/>
      </w:pPr>
      <w:r w:rsidRPr="000A04A4">
        <w:t>- līguma priekšmets, līguma izpildes periods un vieta;</w:t>
      </w:r>
    </w:p>
    <w:p w14:paraId="17AC6567" w14:textId="3C382E85" w:rsidR="00DE467C" w:rsidRPr="000A04A4" w:rsidRDefault="001C364B" w:rsidP="000A04A4">
      <w:pPr>
        <w:ind w:left="142"/>
        <w:jc w:val="both"/>
      </w:pPr>
      <w:r w:rsidRPr="000A04A4">
        <w:t>- sniegtā pak</w:t>
      </w:r>
      <w:r w:rsidR="000A04A4">
        <w:t>a</w:t>
      </w:r>
      <w:r w:rsidRPr="000A04A4">
        <w:t>lpojuma īss raksturojums un kvalitāte.</w:t>
      </w:r>
    </w:p>
    <w:p w14:paraId="01923224" w14:textId="0B65BB63" w:rsidR="006428CD" w:rsidRPr="0059640F" w:rsidRDefault="00963C8A" w:rsidP="005B5248">
      <w:pPr>
        <w:jc w:val="both"/>
        <w:rPr>
          <w:iCs/>
        </w:rPr>
      </w:pPr>
      <w:r w:rsidRPr="0059640F">
        <w:rPr>
          <w:iCs/>
        </w:rPr>
        <w:t>9</w:t>
      </w:r>
      <w:r w:rsidR="006428CD" w:rsidRPr="0059640F">
        <w:rPr>
          <w:iCs/>
        </w:rPr>
        <w:t>.</w:t>
      </w:r>
      <w:r w:rsidR="00162692">
        <w:rPr>
          <w:iCs/>
        </w:rPr>
        <w:t>5</w:t>
      </w:r>
      <w:r w:rsidR="006428CD" w:rsidRPr="0059640F">
        <w:rPr>
          <w:iCs/>
        </w:rPr>
        <w:t>. Ārvalstīs reģistrētām personām:</w:t>
      </w:r>
    </w:p>
    <w:p w14:paraId="609A3B49" w14:textId="4C08383C" w:rsidR="006428CD" w:rsidRPr="0059640F" w:rsidRDefault="00963C8A" w:rsidP="00EA1247">
      <w:pPr>
        <w:ind w:left="426"/>
        <w:jc w:val="both"/>
      </w:pPr>
      <w:r w:rsidRPr="0059640F">
        <w:t>9</w:t>
      </w:r>
      <w:r w:rsidR="006428CD" w:rsidRPr="0059640F">
        <w:t>.</w:t>
      </w:r>
      <w:r w:rsidR="00162692">
        <w:t>5</w:t>
      </w:r>
      <w:r w:rsidR="006428CD" w:rsidRPr="0059640F">
        <w:t>.1. ja pretendents</w:t>
      </w:r>
      <w:r w:rsidR="00D67A2A">
        <w:t xml:space="preserve"> </w:t>
      </w:r>
      <w:r w:rsidR="006428CD" w:rsidRPr="0059640F">
        <w:t xml:space="preserve">ir reģistrēts līdzvērtīgā </w:t>
      </w:r>
      <w:r w:rsidR="006428CD" w:rsidRPr="005C3E1C">
        <w:t>uzņēmumu</w:t>
      </w:r>
      <w:r w:rsidR="00A15021" w:rsidRPr="005C3E1C">
        <w:t xml:space="preserve"> vai </w:t>
      </w:r>
      <w:r w:rsidR="009426E1" w:rsidRPr="005C3E1C">
        <w:rPr>
          <w:lang w:eastAsia="lv-LV"/>
        </w:rPr>
        <w:t xml:space="preserve">saimnieciskās darbības veicēju </w:t>
      </w:r>
      <w:r w:rsidR="006428CD" w:rsidRPr="005C3E1C">
        <w:t>reģistrā ārvalstīs – jāiesniedz attiecīgās institūcijas</w:t>
      </w:r>
      <w:r w:rsidR="006428CD" w:rsidRPr="0059640F">
        <w:t xml:space="preserve"> ārvalstīs izsniegtas reģistrācijas apliecības kopija;</w:t>
      </w:r>
    </w:p>
    <w:p w14:paraId="17E13FCE" w14:textId="6E7DDB64" w:rsidR="006428CD" w:rsidRPr="0059640F" w:rsidRDefault="00963C8A" w:rsidP="00EA1247">
      <w:pPr>
        <w:ind w:left="426"/>
        <w:jc w:val="both"/>
      </w:pPr>
      <w:r w:rsidRPr="0059640F">
        <w:t>9</w:t>
      </w:r>
      <w:r w:rsidR="006428CD" w:rsidRPr="0059640F">
        <w:t>.</w:t>
      </w:r>
      <w:r w:rsidR="00162692">
        <w:t>5</w:t>
      </w:r>
      <w:r w:rsidR="006428CD" w:rsidRPr="0059640F">
        <w:t xml:space="preserve">.2. par </w:t>
      </w:r>
      <w:r w:rsidR="006428CD" w:rsidRPr="0059640F">
        <w:rPr>
          <w:rFonts w:asciiTheme="majorBidi" w:hAnsiTheme="majorBidi" w:cstheme="majorBidi"/>
        </w:rPr>
        <w:t>Starptautisko un Latvijas Republikas nacionālo sankciju likuma 11.</w:t>
      </w:r>
      <w:r w:rsidR="006428CD" w:rsidRPr="0059640F">
        <w:rPr>
          <w:rFonts w:asciiTheme="majorBidi" w:hAnsiTheme="majorBidi" w:cstheme="majorBidi"/>
          <w:vertAlign w:val="superscript"/>
        </w:rPr>
        <w:t>1</w:t>
      </w:r>
      <w:r w:rsidR="006428CD" w:rsidRPr="0059640F">
        <w:rPr>
          <w:rFonts w:asciiTheme="majorBidi" w:hAnsiTheme="majorBidi" w:cstheme="majorBidi"/>
        </w:rPr>
        <w:t xml:space="preserve"> panta pirmajā daļā minētajiem izslēgšanas noteikumiem</w:t>
      </w:r>
      <w:r w:rsidR="006428CD" w:rsidRPr="0059640F">
        <w:t xml:space="preserve"> ārvalstu uzņēmumam jāiesniedz:</w:t>
      </w:r>
    </w:p>
    <w:p w14:paraId="37599070" w14:textId="448D0AE2" w:rsidR="006428CD" w:rsidRPr="0059640F" w:rsidRDefault="006428CD" w:rsidP="00EA1247">
      <w:pPr>
        <w:ind w:left="426"/>
        <w:jc w:val="both"/>
      </w:pPr>
      <w:r w:rsidRPr="0059640F">
        <w:t>- attiecīgas ārvalstu iestādes izziņa par valdes/</w:t>
      </w:r>
      <w:r w:rsidR="00661FF2">
        <w:t xml:space="preserve"> </w:t>
      </w:r>
      <w:r w:rsidRPr="0059640F">
        <w:t>padomes sastāvu;</w:t>
      </w:r>
    </w:p>
    <w:p w14:paraId="2EA4F67D" w14:textId="77777777" w:rsidR="00987048" w:rsidRPr="005C3E1C" w:rsidRDefault="006428CD" w:rsidP="00EA1247">
      <w:pPr>
        <w:ind w:left="426"/>
        <w:jc w:val="both"/>
      </w:pPr>
      <w:r w:rsidRPr="0059640F">
        <w:t xml:space="preserve">- pretendenta apliecinājums, ka </w:t>
      </w:r>
      <w:r w:rsidRPr="005C3E1C">
        <w:t>izziņā norādītā informācija joprojām ir aktuāla</w:t>
      </w:r>
      <w:r w:rsidR="00987048" w:rsidRPr="005C3E1C">
        <w:t>;</w:t>
      </w:r>
    </w:p>
    <w:p w14:paraId="799D12A5" w14:textId="76581754" w:rsidR="00987048" w:rsidRPr="005C3E1C" w:rsidRDefault="00987048" w:rsidP="00EA1247">
      <w:pPr>
        <w:ind w:left="426"/>
        <w:jc w:val="both"/>
      </w:pPr>
      <w:r w:rsidRPr="005C3E1C">
        <w:t>- par ārvalstu speciālist</w:t>
      </w:r>
      <w:r w:rsidR="00ED0892" w:rsidRPr="005C3E1C">
        <w:t>u</w:t>
      </w:r>
      <w:r w:rsidRPr="005C3E1C">
        <w:t xml:space="preserve"> iesniedz</w:t>
      </w:r>
      <w:r w:rsidR="00ED0892" w:rsidRPr="005C3E1C">
        <w:t xml:space="preserve"> </w:t>
      </w:r>
      <w:r w:rsidR="00661FF2" w:rsidRPr="005C3E1C">
        <w:rPr>
          <w:rFonts w:eastAsia="Calibri"/>
          <w:noProof/>
        </w:rPr>
        <w:t xml:space="preserve">izglītību/ kvalifikāciju apliecinošu dokumentu kopijas, kas apliecina speciālista izglītības/ kvalifikācijas atbilstību </w:t>
      </w:r>
      <w:r w:rsidR="00ED0892" w:rsidRPr="005C3E1C">
        <w:rPr>
          <w:rFonts w:eastAsia="Calibri"/>
          <w:noProof/>
        </w:rPr>
        <w:t>instrukcijas</w:t>
      </w:r>
      <w:r w:rsidR="00661FF2" w:rsidRPr="005C3E1C">
        <w:rPr>
          <w:rFonts w:eastAsia="Calibri"/>
          <w:noProof/>
        </w:rPr>
        <w:t xml:space="preserve"> prasībām</w:t>
      </w:r>
      <w:r w:rsidR="001A67D9" w:rsidRPr="005C3E1C">
        <w:rPr>
          <w:rFonts w:eastAsia="Calibri"/>
          <w:noProof/>
        </w:rPr>
        <w:t>; ā</w:t>
      </w:r>
      <w:r w:rsidR="00661FF2" w:rsidRPr="005C3E1C">
        <w:rPr>
          <w:rFonts w:eastAsia="Calibri"/>
          <w:noProof/>
        </w:rPr>
        <w:t>rvalstu speciālist</w:t>
      </w:r>
      <w:r w:rsidR="001A67D9" w:rsidRPr="005C3E1C">
        <w:rPr>
          <w:rFonts w:eastAsia="Calibri"/>
          <w:noProof/>
        </w:rPr>
        <w:t>a</w:t>
      </w:r>
      <w:r w:rsidR="00661FF2" w:rsidRPr="005C3E1C">
        <w:rPr>
          <w:rFonts w:eastAsia="Calibri"/>
          <w:noProof/>
        </w:rPr>
        <w:t xml:space="preserve"> izglītību/ kvalifikāciju apliecinošiem dokumentiem </w:t>
      </w:r>
      <w:r w:rsidR="00661FF2" w:rsidRPr="005C3E1C">
        <w:rPr>
          <w:rFonts w:asciiTheme="majorBidi" w:hAnsiTheme="majorBidi" w:cstheme="majorBidi"/>
        </w:rPr>
        <w:t>ir nepieciešams tulkojums latviešu valodā</w:t>
      </w:r>
      <w:r w:rsidR="001C5AA8" w:rsidRPr="005C3E1C">
        <w:t>.</w:t>
      </w:r>
    </w:p>
    <w:p w14:paraId="5CEF751B" w14:textId="33955B77" w:rsidR="006428CD" w:rsidRPr="0006626B" w:rsidRDefault="006428CD" w:rsidP="00EA1247">
      <w:pPr>
        <w:jc w:val="both"/>
        <w:rPr>
          <w:iCs/>
        </w:rPr>
      </w:pPr>
      <w:r w:rsidRPr="005C3E1C">
        <w:rPr>
          <w:b/>
          <w:bCs/>
        </w:rPr>
        <w:t>1</w:t>
      </w:r>
      <w:r w:rsidR="00963C8A" w:rsidRPr="005C3E1C">
        <w:rPr>
          <w:b/>
          <w:bCs/>
        </w:rPr>
        <w:t>0</w:t>
      </w:r>
      <w:r w:rsidRPr="005C3E1C">
        <w:rPr>
          <w:b/>
          <w:bCs/>
        </w:rPr>
        <w:t xml:space="preserve">. </w:t>
      </w:r>
      <w:r w:rsidRPr="005C3E1C">
        <w:rPr>
          <w:b/>
          <w:bCs/>
          <w:iCs/>
        </w:rPr>
        <w:t>Piedāvājuma iesniegšanas datums, laiks, vieta, veids</w:t>
      </w:r>
      <w:r>
        <w:rPr>
          <w:b/>
          <w:bCs/>
          <w:iCs/>
        </w:rPr>
        <w:t>:</w:t>
      </w:r>
    </w:p>
    <w:p w14:paraId="696C6F90" w14:textId="7F107676" w:rsidR="006428CD" w:rsidRPr="005A1230" w:rsidRDefault="006428CD" w:rsidP="00EA1247">
      <w:pPr>
        <w:jc w:val="both"/>
        <w:rPr>
          <w:iCs/>
        </w:rPr>
      </w:pPr>
      <w:r w:rsidRPr="005A1230">
        <w:rPr>
          <w:iCs/>
        </w:rPr>
        <w:t>1</w:t>
      </w:r>
      <w:r w:rsidR="00963C8A" w:rsidRPr="005A1230">
        <w:rPr>
          <w:iCs/>
        </w:rPr>
        <w:t>0</w:t>
      </w:r>
      <w:r w:rsidRPr="005A1230">
        <w:rPr>
          <w:iCs/>
        </w:rPr>
        <w:t xml:space="preserve">.1. </w:t>
      </w:r>
      <w:r w:rsidRPr="005A1230">
        <w:t xml:space="preserve">Piedāvājumi var tikt nosūtīti pa pastu, ar kurjeru, iesniegti personīgi vai elektroniski līdz </w:t>
      </w:r>
      <w:r w:rsidR="00177C59" w:rsidRPr="005C3E1C">
        <w:rPr>
          <w:b/>
          <w:bCs/>
          <w:color w:val="000000" w:themeColor="text1"/>
        </w:rPr>
        <w:t>1</w:t>
      </w:r>
      <w:r w:rsidR="005C3E1C" w:rsidRPr="005C3E1C">
        <w:rPr>
          <w:b/>
          <w:bCs/>
          <w:color w:val="000000" w:themeColor="text1"/>
        </w:rPr>
        <w:t>7</w:t>
      </w:r>
      <w:r w:rsidR="00EF17BF" w:rsidRPr="005C3E1C">
        <w:rPr>
          <w:b/>
          <w:bCs/>
          <w:color w:val="000000" w:themeColor="text1"/>
        </w:rPr>
        <w:t>.</w:t>
      </w:r>
      <w:r w:rsidR="00CF1A56" w:rsidRPr="005C3E1C">
        <w:rPr>
          <w:b/>
          <w:bCs/>
          <w:color w:val="000000" w:themeColor="text1"/>
        </w:rPr>
        <w:t>0</w:t>
      </w:r>
      <w:r w:rsidR="00177C59" w:rsidRPr="005C3E1C">
        <w:rPr>
          <w:b/>
          <w:bCs/>
          <w:color w:val="000000" w:themeColor="text1"/>
        </w:rPr>
        <w:t>6</w:t>
      </w:r>
      <w:r w:rsidRPr="005A1230">
        <w:rPr>
          <w:b/>
          <w:bCs/>
        </w:rPr>
        <w:t>.202</w:t>
      </w:r>
      <w:r w:rsidR="00CF1A56" w:rsidRPr="005A1230">
        <w:rPr>
          <w:b/>
          <w:bCs/>
        </w:rPr>
        <w:t>2</w:t>
      </w:r>
      <w:r w:rsidRPr="005A1230">
        <w:rPr>
          <w:b/>
          <w:bCs/>
        </w:rPr>
        <w:t>., plkst.1</w:t>
      </w:r>
      <w:r w:rsidR="00CF1A56" w:rsidRPr="005A1230">
        <w:rPr>
          <w:b/>
          <w:bCs/>
        </w:rPr>
        <w:t>3</w:t>
      </w:r>
      <w:r w:rsidRPr="005A1230">
        <w:rPr>
          <w:b/>
          <w:bCs/>
        </w:rPr>
        <w:t>.00</w:t>
      </w:r>
      <w:r w:rsidRPr="005A1230">
        <w:t>.</w:t>
      </w:r>
    </w:p>
    <w:p w14:paraId="0000E798" w14:textId="199F6322" w:rsidR="006428CD" w:rsidRPr="005A1230" w:rsidRDefault="006428CD" w:rsidP="00EA1247">
      <w:pPr>
        <w:pStyle w:val="List"/>
        <w:ind w:left="0" w:firstLine="0"/>
        <w:jc w:val="both"/>
      </w:pPr>
      <w:r w:rsidRPr="005A1230">
        <w:t>1</w:t>
      </w:r>
      <w:r w:rsidR="00963C8A" w:rsidRPr="005A1230">
        <w:t>0</w:t>
      </w:r>
      <w:r w:rsidRPr="005A1230">
        <w:t xml:space="preserve">.2. Piedāvājuma iesniegšanas vieta: </w:t>
      </w:r>
      <w:r w:rsidRPr="005A1230">
        <w:rPr>
          <w:b/>
          <w:bCs/>
        </w:rPr>
        <w:t>Balvu novada pašvaldība, Bērzpils ielā 1A, Balvi, Balvu nov., LV-4501.</w:t>
      </w:r>
    </w:p>
    <w:p w14:paraId="3DC1647F" w14:textId="008BE5E7" w:rsidR="006428CD" w:rsidRPr="005A1230" w:rsidRDefault="006428CD" w:rsidP="00EA1247">
      <w:pPr>
        <w:pStyle w:val="List"/>
        <w:ind w:left="0" w:firstLine="0"/>
        <w:jc w:val="both"/>
      </w:pPr>
      <w:r w:rsidRPr="005A1230">
        <w:t>1</w:t>
      </w:r>
      <w:r w:rsidR="00963C8A" w:rsidRPr="005A1230">
        <w:t>0</w:t>
      </w:r>
      <w:r w:rsidRPr="005A1230">
        <w:t>.3. Ja piedāvājumu iesniedz nosūtot pa pastu vai kurjeru, pasūtītājam to ir jāsaņem norādītajā adresē līdz 1</w:t>
      </w:r>
      <w:r w:rsidR="00035031" w:rsidRPr="005A1230">
        <w:t>0</w:t>
      </w:r>
      <w:r w:rsidRPr="005A1230">
        <w:t>.1.punktā norādītajam piedāvājumu iesniegšanas termiņam.</w:t>
      </w:r>
    </w:p>
    <w:p w14:paraId="3F393168" w14:textId="3AF1A790" w:rsidR="006428CD" w:rsidRPr="005A1230" w:rsidRDefault="006428CD" w:rsidP="00EA1247">
      <w:pPr>
        <w:pStyle w:val="ListContinue"/>
        <w:spacing w:after="0"/>
        <w:ind w:left="0"/>
        <w:jc w:val="both"/>
        <w:rPr>
          <w:lang w:eastAsia="lv-LV"/>
        </w:rPr>
      </w:pPr>
      <w:r w:rsidRPr="005A1230">
        <w:t>1</w:t>
      </w:r>
      <w:r w:rsidR="00963C8A" w:rsidRPr="005A1230">
        <w:t>0</w:t>
      </w:r>
      <w:r w:rsidRPr="005A1230">
        <w:t>.4. Sūtot e</w:t>
      </w:r>
      <w:r w:rsidRPr="005A1230">
        <w:rPr>
          <w:lang w:eastAsia="lv-LV"/>
        </w:rPr>
        <w:t xml:space="preserve">lektroniski, pieteikums jāparaksta ar drošu elektronisko parakstu un jānosūta uz e-pasta adresi: </w:t>
      </w:r>
      <w:hyperlink r:id="rId13" w:history="1">
        <w:r w:rsidRPr="005A1230">
          <w:rPr>
            <w:rStyle w:val="Hyperlink"/>
          </w:rPr>
          <w:t>dome@balvi.lv</w:t>
        </w:r>
      </w:hyperlink>
      <w:r w:rsidR="00571795" w:rsidRPr="00571795">
        <w:rPr>
          <w:rStyle w:val="Hyperlink"/>
          <w:u w:val="none"/>
        </w:rPr>
        <w:t xml:space="preserve"> </w:t>
      </w:r>
      <w:r w:rsidRPr="005A1230">
        <w:t>, vēstules tēmā norādot</w:t>
      </w:r>
      <w:r w:rsidRPr="005A1230">
        <w:rPr>
          <w:i/>
          <w:iCs/>
        </w:rPr>
        <w:t>: “Piedāvājums tirgus izpētei ar ID Nr. BNP TI 202</w:t>
      </w:r>
      <w:r w:rsidR="00661D5C" w:rsidRPr="005A1230">
        <w:rPr>
          <w:i/>
          <w:iCs/>
        </w:rPr>
        <w:t>2</w:t>
      </w:r>
      <w:r w:rsidRPr="005A1230">
        <w:rPr>
          <w:i/>
          <w:iCs/>
        </w:rPr>
        <w:t>/</w:t>
      </w:r>
      <w:r w:rsidR="00162692">
        <w:rPr>
          <w:i/>
          <w:iCs/>
        </w:rPr>
        <w:t>6</w:t>
      </w:r>
      <w:r w:rsidR="00927901">
        <w:rPr>
          <w:i/>
          <w:iCs/>
        </w:rPr>
        <w:t>0</w:t>
      </w:r>
      <w:r w:rsidRPr="005A1230">
        <w:rPr>
          <w:i/>
          <w:iCs/>
        </w:rPr>
        <w:t>”</w:t>
      </w:r>
      <w:r w:rsidRPr="005A1230">
        <w:t>.</w:t>
      </w:r>
    </w:p>
    <w:p w14:paraId="10293F2C" w14:textId="3826B47C" w:rsidR="006428CD" w:rsidRPr="005A1230" w:rsidRDefault="006428CD" w:rsidP="00EA1247">
      <w:pPr>
        <w:pStyle w:val="ListParagraph"/>
        <w:ind w:left="0"/>
        <w:jc w:val="both"/>
      </w:pPr>
      <w:r w:rsidRPr="005A1230">
        <w:t>1</w:t>
      </w:r>
      <w:r w:rsidR="001606E8" w:rsidRPr="005A1230">
        <w:t>0</w:t>
      </w:r>
      <w:r w:rsidRPr="005A1230">
        <w:t xml:space="preserve">.5. Piedāvājuma sūtījuma noformēšana: </w:t>
      </w:r>
      <w:bookmarkStart w:id="0" w:name="_Hlk509130017"/>
      <w:r w:rsidRPr="005A1230">
        <w:t>piedāvājumu ievieto aizlīmētā aploksnē, uz kuras norāda:</w:t>
      </w:r>
    </w:p>
    <w:p w14:paraId="19692D0A" w14:textId="77777777" w:rsidR="006428CD" w:rsidRPr="005A1230" w:rsidRDefault="006428CD" w:rsidP="00EA1247">
      <w:pPr>
        <w:pStyle w:val="List2"/>
        <w:ind w:left="0" w:firstLine="0"/>
        <w:jc w:val="both"/>
      </w:pPr>
      <w:r w:rsidRPr="005A1230">
        <w:t>- pretendenta nosaukumu un adresi;</w:t>
      </w:r>
    </w:p>
    <w:p w14:paraId="72F198FE" w14:textId="77777777" w:rsidR="006428CD" w:rsidRPr="005A1230" w:rsidRDefault="006428CD" w:rsidP="00EA1247">
      <w:pPr>
        <w:pStyle w:val="List3"/>
        <w:ind w:left="0" w:firstLine="0"/>
        <w:jc w:val="both"/>
      </w:pPr>
      <w:r w:rsidRPr="005A1230">
        <w:t>- pasūtītāja nosaukums un adresi;</w:t>
      </w:r>
    </w:p>
    <w:p w14:paraId="3987499A" w14:textId="5888C606" w:rsidR="006428CD" w:rsidRPr="00B53B46" w:rsidRDefault="006428CD" w:rsidP="00EA1247">
      <w:pPr>
        <w:pStyle w:val="List3"/>
        <w:ind w:left="0" w:firstLine="0"/>
        <w:jc w:val="both"/>
      </w:pPr>
      <w:r w:rsidRPr="005A1230">
        <w:t xml:space="preserve">- atzīme ar norādi: Tirgus izpētei </w:t>
      </w:r>
      <w:r w:rsidRPr="005A1230">
        <w:rPr>
          <w:i/>
          <w:iCs/>
        </w:rPr>
        <w:t>„</w:t>
      </w:r>
      <w:r w:rsidR="00162692" w:rsidRPr="00162692">
        <w:rPr>
          <w:i/>
          <w:iCs/>
        </w:rPr>
        <w:t>Baltinavas parka attīstības tematiskā plānojuma izstrādes pakalpojums</w:t>
      </w:r>
      <w:r w:rsidRPr="005A1230">
        <w:rPr>
          <w:i/>
          <w:iCs/>
        </w:rPr>
        <w:t>”, ID Nr. BNP TI 202</w:t>
      </w:r>
      <w:r w:rsidR="00661D5C" w:rsidRPr="005A1230">
        <w:rPr>
          <w:i/>
          <w:iCs/>
        </w:rPr>
        <w:t>2</w:t>
      </w:r>
      <w:r w:rsidRPr="005A1230">
        <w:rPr>
          <w:i/>
          <w:iCs/>
        </w:rPr>
        <w:t>/</w:t>
      </w:r>
      <w:r w:rsidR="00162692">
        <w:rPr>
          <w:i/>
          <w:iCs/>
        </w:rPr>
        <w:t>6</w:t>
      </w:r>
      <w:r w:rsidR="00927901">
        <w:rPr>
          <w:i/>
          <w:iCs/>
        </w:rPr>
        <w:t>0</w:t>
      </w:r>
      <w:r w:rsidRPr="005A1230">
        <w:rPr>
          <w:i/>
          <w:iCs/>
        </w:rPr>
        <w:t xml:space="preserve">. Neatvērt </w:t>
      </w:r>
      <w:r w:rsidRPr="005C3E1C">
        <w:rPr>
          <w:i/>
          <w:iCs/>
          <w:color w:val="000000" w:themeColor="text1"/>
        </w:rPr>
        <w:t xml:space="preserve">līdz </w:t>
      </w:r>
      <w:r w:rsidR="00EF17BF" w:rsidRPr="005C3E1C">
        <w:rPr>
          <w:i/>
          <w:iCs/>
          <w:color w:val="000000" w:themeColor="text1"/>
        </w:rPr>
        <w:t>1</w:t>
      </w:r>
      <w:r w:rsidR="00177C59" w:rsidRPr="005C3E1C">
        <w:rPr>
          <w:i/>
          <w:iCs/>
          <w:color w:val="000000" w:themeColor="text1"/>
        </w:rPr>
        <w:t>7</w:t>
      </w:r>
      <w:r w:rsidRPr="005C3E1C">
        <w:rPr>
          <w:i/>
          <w:iCs/>
          <w:color w:val="000000" w:themeColor="text1"/>
        </w:rPr>
        <w:t>.</w:t>
      </w:r>
      <w:r w:rsidR="00CF1A56" w:rsidRPr="005C3E1C">
        <w:rPr>
          <w:i/>
          <w:iCs/>
          <w:color w:val="000000" w:themeColor="text1"/>
        </w:rPr>
        <w:t>0</w:t>
      </w:r>
      <w:r w:rsidR="00177C59" w:rsidRPr="005C3E1C">
        <w:rPr>
          <w:i/>
          <w:iCs/>
          <w:color w:val="000000" w:themeColor="text1"/>
        </w:rPr>
        <w:t>6</w:t>
      </w:r>
      <w:r w:rsidRPr="005C3E1C">
        <w:rPr>
          <w:i/>
          <w:iCs/>
          <w:color w:val="000000" w:themeColor="text1"/>
        </w:rPr>
        <w:t>.</w:t>
      </w:r>
      <w:r w:rsidRPr="005A1230">
        <w:rPr>
          <w:i/>
          <w:iCs/>
        </w:rPr>
        <w:t>202</w:t>
      </w:r>
      <w:r w:rsidR="00CF1A56" w:rsidRPr="005A1230">
        <w:rPr>
          <w:i/>
          <w:iCs/>
        </w:rPr>
        <w:t>2</w:t>
      </w:r>
      <w:r w:rsidRPr="005A1230">
        <w:rPr>
          <w:i/>
          <w:iCs/>
        </w:rPr>
        <w:t>., plkst.1</w:t>
      </w:r>
      <w:r w:rsidR="00CF1A56" w:rsidRPr="005A1230">
        <w:rPr>
          <w:i/>
          <w:iCs/>
        </w:rPr>
        <w:t>3</w:t>
      </w:r>
      <w:r w:rsidRPr="005A1230">
        <w:rPr>
          <w:i/>
          <w:iCs/>
        </w:rPr>
        <w:t>.00”</w:t>
      </w:r>
      <w:r w:rsidRPr="005A1230">
        <w:t>.</w:t>
      </w:r>
      <w:bookmarkEnd w:id="0"/>
    </w:p>
    <w:p w14:paraId="161F6034" w14:textId="15C4D9AC" w:rsidR="006428CD" w:rsidRPr="006B237B" w:rsidRDefault="006428CD" w:rsidP="00EA1247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  <w:rPr>
          <w:rFonts w:eastAsia="Calibri"/>
          <w:b/>
          <w:bCs/>
          <w:lang w:eastAsia="lv-LV"/>
        </w:rPr>
      </w:pPr>
      <w:r>
        <w:rPr>
          <w:rFonts w:eastAsia="Calibri"/>
          <w:b/>
          <w:bCs/>
          <w:lang w:eastAsia="lv-LV"/>
        </w:rPr>
        <w:t>1</w:t>
      </w:r>
      <w:r w:rsidR="001606E8">
        <w:rPr>
          <w:rFonts w:eastAsia="Calibri"/>
          <w:b/>
          <w:bCs/>
          <w:lang w:eastAsia="lv-LV"/>
        </w:rPr>
        <w:t>1</w:t>
      </w:r>
      <w:r>
        <w:rPr>
          <w:rFonts w:eastAsia="Calibri"/>
          <w:b/>
          <w:bCs/>
          <w:lang w:eastAsia="lv-LV"/>
        </w:rPr>
        <w:t>. Papildus informācija:</w:t>
      </w:r>
    </w:p>
    <w:p w14:paraId="4CBA7AC4" w14:textId="57A8A199" w:rsidR="006428CD" w:rsidRDefault="006428CD" w:rsidP="00EA1247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  <w:rPr>
          <w:rFonts w:eastAsia="Calibri"/>
        </w:rPr>
      </w:pPr>
      <w:r>
        <w:rPr>
          <w:rFonts w:eastAsia="Calibri"/>
        </w:rPr>
        <w:t>1</w:t>
      </w:r>
      <w:r w:rsidR="001606E8">
        <w:rPr>
          <w:rFonts w:eastAsia="Calibri"/>
        </w:rPr>
        <w:t>1</w:t>
      </w:r>
      <w:r>
        <w:rPr>
          <w:rFonts w:eastAsia="Calibri"/>
        </w:rPr>
        <w:t>.1. Ja līdz noteiktajam piedāvājumu iesniegšanas termiņam netiek iesniegts neviens piedāvājums, pasūtītājs ir tiesīgs tirgus izpēti izbeigt bez rezultātiem.</w:t>
      </w:r>
    </w:p>
    <w:p w14:paraId="0745BB44" w14:textId="29420A77" w:rsidR="006428CD" w:rsidRDefault="006428CD" w:rsidP="00EA1247">
      <w:pPr>
        <w:jc w:val="both"/>
      </w:pPr>
      <w:r>
        <w:t>1</w:t>
      </w:r>
      <w:r w:rsidR="001606E8">
        <w:t>1</w:t>
      </w:r>
      <w:r>
        <w:t>.</w:t>
      </w:r>
      <w:r w:rsidR="008454D9">
        <w:t>2</w:t>
      </w:r>
      <w:r>
        <w:t>. Ja izsl</w:t>
      </w:r>
      <w:r w:rsidR="00125CAE">
        <w:t>u</w:t>
      </w:r>
      <w:r>
        <w:t>dinātās tirgus izpētes dokumentos ir nepieciešams veikt izmaiņas, pasūtītājs pārtrauc tirgus izpēti, izdara nepieciešamās izmaiņas un izsludina tirgus izpēti no jauna. Grozījumu veikšana jau izsludinātās tirgus izpētes ietvaros nav pieļaujama.</w:t>
      </w:r>
    </w:p>
    <w:p w14:paraId="192DCC10" w14:textId="7D3B0B21" w:rsidR="006428CD" w:rsidRPr="008671A7" w:rsidRDefault="006428CD" w:rsidP="00EA1247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  <w:rPr>
          <w:rFonts w:eastAsia="Calibri"/>
        </w:rPr>
      </w:pPr>
      <w:r>
        <w:rPr>
          <w:rFonts w:eastAsia="Calibri"/>
        </w:rPr>
        <w:t>1</w:t>
      </w:r>
      <w:r w:rsidR="001606E8">
        <w:rPr>
          <w:rFonts w:eastAsia="Calibri"/>
        </w:rPr>
        <w:t>1</w:t>
      </w:r>
      <w:r>
        <w:rPr>
          <w:rFonts w:eastAsia="Calibri"/>
        </w:rPr>
        <w:t>.</w:t>
      </w:r>
      <w:r w:rsidR="008454D9">
        <w:rPr>
          <w:rFonts w:eastAsia="Calibri"/>
        </w:rPr>
        <w:t>3</w:t>
      </w:r>
      <w:r>
        <w:rPr>
          <w:rFonts w:eastAsia="Calibri"/>
        </w:rPr>
        <w:t>. Pasūtītājs ir tiesīgs jebkurā brīdī pārtraukt tirgus izpēti, veikt izmaiņas tirgus izpētes nosacījumos/ dokumentos un rīkot jaunu tirgus izpēti.</w:t>
      </w:r>
    </w:p>
    <w:p w14:paraId="0CFA49AC" w14:textId="44FBECDC" w:rsidR="006428CD" w:rsidRDefault="006428CD" w:rsidP="00EA1247">
      <w:pPr>
        <w:jc w:val="both"/>
      </w:pPr>
      <w:r>
        <w:t>1</w:t>
      </w:r>
      <w:r w:rsidR="001606E8">
        <w:t>1</w:t>
      </w:r>
      <w:r w:rsidRPr="00DA7F36">
        <w:t>.</w:t>
      </w:r>
      <w:r w:rsidR="008454D9">
        <w:t>4</w:t>
      </w:r>
      <w:r w:rsidRPr="00DA7F36">
        <w:t xml:space="preserve">. Ja izraudzītais pretendents atsakās slēgt iepirkuma līgumu ar pasūtītāju, </w:t>
      </w:r>
      <w:r>
        <w:t>līguma slēgšanas tiesības tiek piedāvātas nākamajam pretendentam ar</w:t>
      </w:r>
      <w:r w:rsidRPr="00DA7F36">
        <w:t xml:space="preserve"> </w:t>
      </w:r>
      <w:r>
        <w:t>zemāko cenu/ augstāko punktu skaitu</w:t>
      </w:r>
      <w:r w:rsidRPr="00DA7F36">
        <w:t xml:space="preserve"> vai </w:t>
      </w:r>
      <w:r>
        <w:t>arī tirgus izpēte tiek pārtraukta</w:t>
      </w:r>
      <w:r w:rsidRPr="00DA7F36">
        <w:t>, neizvēloties nevienu piedāvājumu.</w:t>
      </w:r>
    </w:p>
    <w:p w14:paraId="78E90660" w14:textId="4FF61A42" w:rsidR="006428CD" w:rsidRPr="00BF0337" w:rsidRDefault="006428CD" w:rsidP="00EA1247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ind w:right="-1"/>
        <w:jc w:val="both"/>
        <w:rPr>
          <w:rFonts w:asciiTheme="majorBidi" w:hAnsiTheme="majorBidi" w:cstheme="majorBidi"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>1</w:t>
      </w:r>
      <w:r w:rsidR="001606E8">
        <w:rPr>
          <w:rFonts w:asciiTheme="majorBidi" w:hAnsiTheme="majorBidi" w:cstheme="majorBidi"/>
          <w:shd w:val="clear" w:color="auto" w:fill="FFFFFF"/>
        </w:rPr>
        <w:t>1</w:t>
      </w:r>
      <w:r>
        <w:rPr>
          <w:rFonts w:asciiTheme="majorBidi" w:hAnsiTheme="majorBidi" w:cstheme="majorBidi"/>
          <w:shd w:val="clear" w:color="auto" w:fill="FFFFFF"/>
        </w:rPr>
        <w:t>.</w:t>
      </w:r>
      <w:r w:rsidR="008454D9">
        <w:rPr>
          <w:rFonts w:asciiTheme="majorBidi" w:hAnsiTheme="majorBidi" w:cstheme="majorBidi"/>
          <w:shd w:val="clear" w:color="auto" w:fill="FFFFFF"/>
        </w:rPr>
        <w:t>5</w:t>
      </w:r>
      <w:r w:rsidRPr="00BF0337">
        <w:rPr>
          <w:rFonts w:asciiTheme="majorBidi" w:hAnsiTheme="majorBidi" w:cstheme="majorBidi"/>
          <w:shd w:val="clear" w:color="auto" w:fill="FFFFFF"/>
        </w:rPr>
        <w:t xml:space="preserve">. Pasūtītājs ir tiesīgs neslēgt iepirkuma līgumu, ja tam ir objektīvs pamatojums. Tirgus </w:t>
      </w:r>
      <w:r w:rsidRPr="00BF0337">
        <w:rPr>
          <w:rFonts w:asciiTheme="majorBidi" w:hAnsiTheme="majorBidi" w:cstheme="majorBidi"/>
          <w:shd w:val="clear" w:color="auto" w:fill="FFFFFF"/>
        </w:rPr>
        <w:lastRenderedPageBreak/>
        <w:t>izpētes rezultāti ir saistoši pasūtītājam</w:t>
      </w:r>
      <w:r>
        <w:rPr>
          <w:rFonts w:asciiTheme="majorBidi" w:hAnsiTheme="majorBidi" w:cstheme="majorBidi"/>
          <w:shd w:val="clear" w:color="auto" w:fill="FFFFFF"/>
        </w:rPr>
        <w:t xml:space="preserve"> tad</w:t>
      </w:r>
      <w:r w:rsidRPr="00BF0337">
        <w:rPr>
          <w:rFonts w:asciiTheme="majorBidi" w:hAnsiTheme="majorBidi" w:cstheme="majorBidi"/>
          <w:shd w:val="clear" w:color="auto" w:fill="FFFFFF"/>
        </w:rPr>
        <w:t>, ja tiek slēgts iepirkuma līgums.</w:t>
      </w:r>
    </w:p>
    <w:p w14:paraId="1EA6883D" w14:textId="3231135E" w:rsidR="006428CD" w:rsidRPr="00BF0337" w:rsidRDefault="006428CD" w:rsidP="00EA1247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</w:t>
      </w:r>
      <w:r w:rsidR="001606E8"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</w:rPr>
        <w:t>.</w:t>
      </w:r>
      <w:r w:rsidR="008454D9">
        <w:rPr>
          <w:rFonts w:asciiTheme="majorBidi" w:hAnsiTheme="majorBidi" w:cstheme="majorBidi"/>
        </w:rPr>
        <w:t>6</w:t>
      </w:r>
      <w:r w:rsidRPr="00BF0337">
        <w:rPr>
          <w:rFonts w:asciiTheme="majorBidi" w:hAnsiTheme="majorBidi" w:cstheme="majorBidi"/>
        </w:rPr>
        <w:t xml:space="preserve">. </w:t>
      </w:r>
      <w:r w:rsidRPr="00BF0337">
        <w:rPr>
          <w:rFonts w:asciiTheme="majorBidi" w:hAnsiTheme="majorBidi" w:cstheme="majorBidi"/>
          <w:shd w:val="clear" w:color="auto" w:fill="FFFFFF"/>
        </w:rPr>
        <w:t>Ja ir iesniegti tirgus izpētē noteiktajām prasībām neatbilstoši piedāvājumi vai vispār nav iesniegti piedāvājumi, tirgus izpēte tiek izbeigt bez rezultāta.</w:t>
      </w:r>
    </w:p>
    <w:p w14:paraId="75C54D45" w14:textId="400247C0" w:rsidR="006428CD" w:rsidRDefault="001606E8" w:rsidP="00EA1247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</w:pPr>
      <w:r>
        <w:t>11</w:t>
      </w:r>
      <w:r w:rsidR="006428CD">
        <w:t>.</w:t>
      </w:r>
      <w:r w:rsidR="008454D9">
        <w:t>7</w:t>
      </w:r>
      <w:r w:rsidR="006428CD">
        <w:t>. Uz pretendentu nedrīkst būt attiecināmi Starptautisko un Latvijas Republikas nacionālo sankciju likuma 11.</w:t>
      </w:r>
      <w:r w:rsidR="006428CD">
        <w:rPr>
          <w:vertAlign w:val="superscript"/>
        </w:rPr>
        <w:t>1</w:t>
      </w:r>
      <w:r w:rsidR="006428CD">
        <w:t xml:space="preserve"> panta pirmajā daļā noteiktie</w:t>
      </w:r>
      <w:r w:rsidR="006428CD" w:rsidRPr="00DA7F36">
        <w:t xml:space="preserve"> izslēgšanas </w:t>
      </w:r>
      <w:r w:rsidR="006428CD">
        <w:t>noteikumi.</w:t>
      </w:r>
    </w:p>
    <w:p w14:paraId="2D324A5A" w14:textId="12023E28" w:rsidR="006428CD" w:rsidRPr="00C05A15" w:rsidRDefault="006428CD" w:rsidP="00EA1247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  <w:rPr>
          <w:rFonts w:eastAsia="Calibri"/>
        </w:rPr>
      </w:pPr>
      <w:r>
        <w:rPr>
          <w:rFonts w:eastAsia="Calibri"/>
        </w:rPr>
        <w:t>1</w:t>
      </w:r>
      <w:r w:rsidR="001606E8">
        <w:rPr>
          <w:rFonts w:eastAsia="Calibri"/>
        </w:rPr>
        <w:t>1</w:t>
      </w:r>
      <w:r>
        <w:rPr>
          <w:rFonts w:eastAsia="Calibri"/>
        </w:rPr>
        <w:t>.</w:t>
      </w:r>
      <w:r w:rsidR="008454D9">
        <w:rPr>
          <w:rFonts w:eastAsia="Calibri"/>
        </w:rPr>
        <w:t>8</w:t>
      </w:r>
      <w:r>
        <w:rPr>
          <w:rFonts w:eastAsia="Calibri"/>
        </w:rPr>
        <w:t xml:space="preserve">. </w:t>
      </w:r>
      <w:r w:rsidRPr="00C05A15">
        <w:rPr>
          <w:rFonts w:eastAsia="Calibri"/>
        </w:rPr>
        <w:t xml:space="preserve">Par jebkuru informāciju, kas ir konfidenciāla, </w:t>
      </w:r>
      <w:r>
        <w:rPr>
          <w:rFonts w:eastAsia="Calibri"/>
        </w:rPr>
        <w:t xml:space="preserve">pretendentam </w:t>
      </w:r>
      <w:r w:rsidRPr="00C05A15">
        <w:rPr>
          <w:rFonts w:eastAsia="Calibri"/>
        </w:rPr>
        <w:t>jābūt īpašai norādei.</w:t>
      </w:r>
    </w:p>
    <w:p w14:paraId="7D5B22F4" w14:textId="1DD69FE4" w:rsidR="006428CD" w:rsidRPr="00C05A15" w:rsidRDefault="006428CD" w:rsidP="00EA1247">
      <w:pPr>
        <w:widowControl w:val="0"/>
        <w:jc w:val="both"/>
        <w:rPr>
          <w:rFonts w:eastAsia="Calibri"/>
        </w:rPr>
      </w:pPr>
      <w:r>
        <w:rPr>
          <w:rFonts w:eastAsia="Calibri"/>
        </w:rPr>
        <w:t>1</w:t>
      </w:r>
      <w:r w:rsidR="001606E8">
        <w:rPr>
          <w:rFonts w:eastAsia="Calibri"/>
        </w:rPr>
        <w:t>1</w:t>
      </w:r>
      <w:r>
        <w:rPr>
          <w:rFonts w:eastAsia="Calibri"/>
        </w:rPr>
        <w:t>.</w:t>
      </w:r>
      <w:r w:rsidR="008454D9">
        <w:rPr>
          <w:rFonts w:eastAsia="Calibri"/>
        </w:rPr>
        <w:t>9</w:t>
      </w:r>
      <w:r>
        <w:rPr>
          <w:rFonts w:eastAsia="Calibri"/>
        </w:rPr>
        <w:t xml:space="preserve">. </w:t>
      </w:r>
      <w:r w:rsidRPr="00C05A15">
        <w:rPr>
          <w:rFonts w:eastAsia="Calibri"/>
        </w:rPr>
        <w:t>Piedāvājumi, kas ir iesniegti pēc norādītā piedāvājumu iesniegšanas termiņa, netiek vērtēti.</w:t>
      </w:r>
    </w:p>
    <w:p w14:paraId="2C58D6B0" w14:textId="40F7455F" w:rsidR="006428CD" w:rsidRPr="008A283D" w:rsidRDefault="006428CD" w:rsidP="00EA1247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  <w:rPr>
          <w:rFonts w:asciiTheme="majorBidi" w:hAnsiTheme="majorBidi" w:cstheme="majorBidi"/>
          <w:b/>
          <w:bCs/>
        </w:rPr>
      </w:pPr>
      <w:r w:rsidRPr="00030301">
        <w:rPr>
          <w:rFonts w:asciiTheme="majorBidi" w:hAnsiTheme="majorBidi" w:cstheme="majorBidi"/>
          <w:b/>
          <w:bCs/>
        </w:rPr>
        <w:t>1</w:t>
      </w:r>
      <w:r w:rsidR="001606E8">
        <w:rPr>
          <w:rFonts w:asciiTheme="majorBidi" w:hAnsiTheme="majorBidi" w:cstheme="majorBidi"/>
          <w:b/>
          <w:bCs/>
        </w:rPr>
        <w:t>2</w:t>
      </w:r>
      <w:r w:rsidRPr="00030301">
        <w:rPr>
          <w:rFonts w:asciiTheme="majorBidi" w:hAnsiTheme="majorBidi" w:cstheme="majorBidi"/>
          <w:b/>
          <w:bCs/>
        </w:rPr>
        <w:t>.</w:t>
      </w:r>
      <w:r>
        <w:rPr>
          <w:rFonts w:asciiTheme="majorBidi" w:hAnsiTheme="majorBidi" w:cstheme="majorBidi"/>
          <w:b/>
          <w:bCs/>
        </w:rPr>
        <w:t xml:space="preserve"> Rezultātu paziņošana:</w:t>
      </w:r>
    </w:p>
    <w:p w14:paraId="6730F514" w14:textId="03B8DFF7" w:rsidR="006428CD" w:rsidRDefault="006428CD" w:rsidP="00EA1247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</w:pPr>
      <w:r>
        <w:rPr>
          <w:rFonts w:asciiTheme="majorBidi" w:hAnsiTheme="majorBidi" w:cstheme="majorBidi"/>
        </w:rPr>
        <w:t>1</w:t>
      </w:r>
      <w:r w:rsidR="001606E8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>.1</w:t>
      </w:r>
      <w:r w:rsidRPr="00BF0337">
        <w:rPr>
          <w:rFonts w:asciiTheme="majorBidi" w:hAnsiTheme="majorBidi" w:cstheme="majorBidi"/>
        </w:rPr>
        <w:t xml:space="preserve">. </w:t>
      </w:r>
      <w:r w:rsidRPr="00BC585C">
        <w:rPr>
          <w:rFonts w:asciiTheme="majorBidi" w:hAnsiTheme="majorBidi" w:cstheme="majorBidi"/>
        </w:rPr>
        <w:t>3 (trīs) darba dienu laikā pēc tirgus izpētes noslēgšanās, t.sk., tirgus izpētes pārtraukšanas vai izbeigšanas</w:t>
      </w:r>
      <w:r>
        <w:t>, pasūtītājs paziņo par tās rezultātiem:</w:t>
      </w:r>
    </w:p>
    <w:p w14:paraId="5C36E39F" w14:textId="29C75605" w:rsidR="006428CD" w:rsidRDefault="006428CD" w:rsidP="00EA1247">
      <w:pPr>
        <w:widowControl w:val="0"/>
        <w:suppressAutoHyphens w:val="0"/>
        <w:overflowPunct w:val="0"/>
        <w:autoSpaceDE w:val="0"/>
        <w:autoSpaceDN w:val="0"/>
        <w:adjustRightInd w:val="0"/>
        <w:ind w:left="142" w:right="-1"/>
        <w:jc w:val="both"/>
      </w:pPr>
      <w:r>
        <w:t>1</w:t>
      </w:r>
      <w:r w:rsidR="001606E8">
        <w:t>2</w:t>
      </w:r>
      <w:r>
        <w:t xml:space="preserve">.1.1. ievieto informāciju </w:t>
      </w:r>
      <w:r w:rsidRPr="00276D64">
        <w:t xml:space="preserve">Balvu novada pašvaldības mājas lapas </w:t>
      </w:r>
      <w:hyperlink r:id="rId14" w:history="1">
        <w:r w:rsidRPr="004E1E11">
          <w:rPr>
            <w:rStyle w:val="Hyperlink"/>
          </w:rPr>
          <w:t>http://www.balvi.lv/</w:t>
        </w:r>
      </w:hyperlink>
      <w:r>
        <w:t xml:space="preserve"> sadaļā “Iepirkumi” (ja par to sākotnēji ir bijis ievietots paziņojums), norādot vismaz šādu informāciju:</w:t>
      </w:r>
    </w:p>
    <w:p w14:paraId="40C71F0E" w14:textId="77777777" w:rsidR="006428CD" w:rsidRDefault="006428CD" w:rsidP="00EA1247">
      <w:pPr>
        <w:widowControl w:val="0"/>
        <w:suppressAutoHyphens w:val="0"/>
        <w:overflowPunct w:val="0"/>
        <w:autoSpaceDE w:val="0"/>
        <w:autoSpaceDN w:val="0"/>
        <w:adjustRightInd w:val="0"/>
        <w:ind w:left="567" w:right="-1"/>
        <w:jc w:val="both"/>
      </w:pPr>
      <w:r>
        <w:t xml:space="preserve">- </w:t>
      </w:r>
      <w:r w:rsidRPr="00BC585C">
        <w:rPr>
          <w:rFonts w:asciiTheme="majorBidi" w:hAnsiTheme="majorBidi" w:cstheme="majorBidi"/>
        </w:rPr>
        <w:t xml:space="preserve">tirgus izpētes </w:t>
      </w:r>
      <w:r>
        <w:rPr>
          <w:rFonts w:asciiTheme="majorBidi" w:hAnsiTheme="majorBidi" w:cstheme="majorBidi"/>
        </w:rPr>
        <w:t>rezultātu publicēšanas</w:t>
      </w:r>
      <w:r>
        <w:t xml:space="preserve"> datumu;</w:t>
      </w:r>
    </w:p>
    <w:p w14:paraId="31FF4330" w14:textId="77777777" w:rsidR="006428CD" w:rsidRDefault="006428CD" w:rsidP="00EA1247">
      <w:pPr>
        <w:widowControl w:val="0"/>
        <w:suppressAutoHyphens w:val="0"/>
        <w:overflowPunct w:val="0"/>
        <w:autoSpaceDE w:val="0"/>
        <w:autoSpaceDN w:val="0"/>
        <w:adjustRightInd w:val="0"/>
        <w:ind w:left="567" w:right="-1"/>
        <w:jc w:val="both"/>
      </w:pPr>
      <w:r>
        <w:t>- pretendenta, kuram piešķirtas līguma slēgšanas tiesības, vārdu, uzvārdu / nosaukumu, Reģ.Nr.;</w:t>
      </w:r>
    </w:p>
    <w:p w14:paraId="28C15FE1" w14:textId="77777777" w:rsidR="006428CD" w:rsidRDefault="006428CD" w:rsidP="00EA1247">
      <w:pPr>
        <w:widowControl w:val="0"/>
        <w:suppressAutoHyphens w:val="0"/>
        <w:overflowPunct w:val="0"/>
        <w:autoSpaceDE w:val="0"/>
        <w:autoSpaceDN w:val="0"/>
        <w:adjustRightInd w:val="0"/>
        <w:ind w:left="567" w:right="-1"/>
        <w:jc w:val="both"/>
      </w:pPr>
      <w:r>
        <w:t>- līgumcenu bez PVN;</w:t>
      </w:r>
    </w:p>
    <w:p w14:paraId="1D88139B" w14:textId="77777777" w:rsidR="006428CD" w:rsidRDefault="006428CD" w:rsidP="00EA1247">
      <w:pPr>
        <w:widowControl w:val="0"/>
        <w:suppressAutoHyphens w:val="0"/>
        <w:overflowPunct w:val="0"/>
        <w:autoSpaceDE w:val="0"/>
        <w:autoSpaceDN w:val="0"/>
        <w:adjustRightInd w:val="0"/>
        <w:ind w:left="567" w:right="-1"/>
        <w:jc w:val="both"/>
      </w:pPr>
      <w:r>
        <w:t>- ja tirgus izpēte ir pārtraukta vai izbeigta, papildus jānorada izbeigšanas vai pārtraukšanas pamatojums.</w:t>
      </w:r>
    </w:p>
    <w:p w14:paraId="0864E51F" w14:textId="11DC271A" w:rsidR="006428CD" w:rsidRDefault="006428CD" w:rsidP="00EA1247">
      <w:pPr>
        <w:ind w:left="142"/>
        <w:jc w:val="both"/>
      </w:pPr>
      <w:r>
        <w:t>1</w:t>
      </w:r>
      <w:r w:rsidR="001606E8">
        <w:t>2</w:t>
      </w:r>
      <w:r>
        <w:t>.1.2. paziņojumu par rezultātiem nosūta pretendentiem uz to piedāvājumā norādītajām pasta vai e-pasta adresēm (ja ir saņemti piedāvājumi); paziņojumi par rezultātiem visiem pretendentiem nosūtāmi vienlaikus; paziņojumā norāda vismaz šādu informāciju:</w:t>
      </w:r>
    </w:p>
    <w:p w14:paraId="21B69880" w14:textId="77777777" w:rsidR="006428CD" w:rsidRDefault="006428CD" w:rsidP="00EA1247">
      <w:pPr>
        <w:ind w:left="567"/>
        <w:jc w:val="both"/>
      </w:pPr>
      <w:r>
        <w:t>- visus tirgus izpētes pretendentus, un to piedāvātās cenas bez PVN;</w:t>
      </w:r>
    </w:p>
    <w:p w14:paraId="75052FDA" w14:textId="77777777" w:rsidR="006428CD" w:rsidRDefault="006428CD" w:rsidP="00EA1247">
      <w:pPr>
        <w:ind w:left="567"/>
        <w:jc w:val="both"/>
      </w:pPr>
      <w:r>
        <w:t>- tirgus izpētes uzvarētāju;</w:t>
      </w:r>
    </w:p>
    <w:p w14:paraId="6309B7BA" w14:textId="77777777" w:rsidR="006428CD" w:rsidRDefault="006428CD" w:rsidP="00EA1247">
      <w:pPr>
        <w:ind w:left="567"/>
        <w:jc w:val="both"/>
      </w:pPr>
      <w:r>
        <w:t>- tikai noraidītajam pretendentam – noraidīšanas iemeslu.</w:t>
      </w:r>
    </w:p>
    <w:p w14:paraId="06DA4C64" w14:textId="0CA9BAB7" w:rsidR="006428CD" w:rsidRPr="00A47657" w:rsidRDefault="006428CD" w:rsidP="00EA1247">
      <w:pPr>
        <w:jc w:val="both"/>
        <w:rPr>
          <w:bCs/>
        </w:rPr>
      </w:pPr>
      <w:r>
        <w:rPr>
          <w:b/>
        </w:rPr>
        <w:t>1</w:t>
      </w:r>
      <w:r w:rsidR="001606E8">
        <w:rPr>
          <w:b/>
        </w:rPr>
        <w:t>3</w:t>
      </w:r>
      <w:r>
        <w:rPr>
          <w:b/>
        </w:rPr>
        <w:t>. Personu datu apstrāde:</w:t>
      </w:r>
      <w:r>
        <w:rPr>
          <w:bCs/>
        </w:rPr>
        <w:t xml:space="preserve"> </w:t>
      </w:r>
      <w:r w:rsidRPr="001A56CE">
        <w:rPr>
          <w:iCs/>
        </w:rPr>
        <w:t xml:space="preserve">Pasūtītājs </w:t>
      </w:r>
      <w:r>
        <w:rPr>
          <w:iCs/>
        </w:rPr>
        <w:t>tirgus izpētē</w:t>
      </w:r>
      <w:r w:rsidRPr="001A56CE">
        <w:rPr>
          <w:iCs/>
        </w:rPr>
        <w:t xml:space="preserve"> iesniegtos personas datus </w:t>
      </w:r>
      <w:r w:rsidRPr="001A56CE">
        <w:rPr>
          <w:shd w:val="clear" w:color="auto" w:fill="FFFFFF"/>
        </w:rPr>
        <w:t>ievāc, izmanto, glabā un dzēš</w:t>
      </w:r>
      <w:r w:rsidRPr="001A56CE">
        <w:rPr>
          <w:iCs/>
        </w:rPr>
        <w:t xml:space="preserve">, </w:t>
      </w:r>
      <w:r w:rsidRPr="001A56CE">
        <w:rPr>
          <w:shd w:val="clear" w:color="auto" w:fill="FFFFFF"/>
        </w:rPr>
        <w:t xml:space="preserve">pamatojoties uz </w:t>
      </w:r>
      <w:r w:rsidRPr="00D61140">
        <w:rPr>
          <w:iCs/>
        </w:rPr>
        <w:t>Eiropas parlamenta un Padomes Regulas (ES) 2016/679 (2016.gada 27.aprīlis) par fizisku personu aizsardzību attiecībā uz personas datu apstrādi un šādu datu brīvu apriti, ar ko atceļ Direktīvu 95/46/EK (Vispārīgā datu aizsardzības regula)</w:t>
      </w:r>
      <w:r w:rsidRPr="001A56CE">
        <w:rPr>
          <w:shd w:val="clear" w:color="auto" w:fill="FFFFFF"/>
        </w:rPr>
        <w:t xml:space="preserve"> 6.panta </w:t>
      </w:r>
      <w:r>
        <w:rPr>
          <w:shd w:val="clear" w:color="auto" w:fill="FFFFFF"/>
        </w:rPr>
        <w:t>1.punkta</w:t>
      </w:r>
      <w:r w:rsidRPr="001A56CE">
        <w:rPr>
          <w:shd w:val="clear" w:color="auto" w:fill="FFFFFF"/>
        </w:rPr>
        <w:t xml:space="preserve"> b) </w:t>
      </w:r>
      <w:r>
        <w:rPr>
          <w:shd w:val="clear" w:color="auto" w:fill="FFFFFF"/>
        </w:rPr>
        <w:t>apakš</w:t>
      </w:r>
      <w:r w:rsidRPr="001A56CE">
        <w:rPr>
          <w:shd w:val="clear" w:color="auto" w:fill="FFFFFF"/>
        </w:rPr>
        <w:t xml:space="preserve">punktu, kas nosaka, ka datu apstrāde ir likumīga, ja apstrāde ir vajadzīga līguma, kura līgumslēdzēja puse ir datu subjekts, izpildei vai pasākumu veikšanai pēc datu subjekta </w:t>
      </w:r>
      <w:r w:rsidRPr="0034365D">
        <w:rPr>
          <w:shd w:val="clear" w:color="auto" w:fill="FFFFFF"/>
        </w:rPr>
        <w:t xml:space="preserve">pieprasījuma pirms līguma noslēgšanas un c) </w:t>
      </w:r>
      <w:r>
        <w:rPr>
          <w:shd w:val="clear" w:color="auto" w:fill="FFFFFF"/>
        </w:rPr>
        <w:t>apakšpunktu</w:t>
      </w:r>
      <w:r w:rsidRPr="0034365D">
        <w:rPr>
          <w:shd w:val="clear" w:color="auto" w:fill="FFFFFF"/>
        </w:rPr>
        <w:t xml:space="preserve">, kas nosaka, ka apstrāde ir vajadzīga, lai izpildītu uz pārzini attiecināmu juridisku pienākumu, t.i., dati tiks izmantoti noteikto mērķu sasniegšanai. </w:t>
      </w:r>
      <w:r>
        <w:rPr>
          <w:color w:val="000000"/>
          <w:shd w:val="clear" w:color="auto" w:fill="FFFFFF"/>
        </w:rPr>
        <w:t>J</w:t>
      </w:r>
      <w:r w:rsidRPr="0034365D">
        <w:rPr>
          <w:color w:val="000000"/>
          <w:shd w:val="clear" w:color="auto" w:fill="FFFFFF"/>
        </w:rPr>
        <w:t xml:space="preserve">ebkurā </w:t>
      </w:r>
      <w:r w:rsidRPr="00542A9F">
        <w:rPr>
          <w:color w:val="000000"/>
          <w:shd w:val="clear" w:color="auto" w:fill="FFFFFF"/>
        </w:rPr>
        <w:t>laikā persona ir tiesīga prasīt savu datu atjaunošanu, informāciju par datu lietošanu, kā arī prasīt datu dzēšanu.</w:t>
      </w:r>
      <w:r w:rsidRPr="00542A9F">
        <w:rPr>
          <w:shd w:val="clear" w:color="auto" w:fill="FFFFFF"/>
        </w:rPr>
        <w:t xml:space="preserve"> Pasūtītājas garantē, ka datu apstrādē tiek ievērotas Eiropas Savienības un nacionālo normatīvo aktu prasības.</w:t>
      </w:r>
    </w:p>
    <w:p w14:paraId="7FB1486E" w14:textId="77777777" w:rsidR="006428CD" w:rsidRDefault="006428CD" w:rsidP="00EA1247">
      <w:pPr>
        <w:jc w:val="both"/>
        <w:rPr>
          <w:iCs/>
        </w:rPr>
      </w:pPr>
    </w:p>
    <w:p w14:paraId="4F349554" w14:textId="77777777" w:rsidR="006428CD" w:rsidRPr="00AB4659" w:rsidRDefault="006428CD" w:rsidP="00EA1247">
      <w:pPr>
        <w:jc w:val="both"/>
        <w:rPr>
          <w:iCs/>
        </w:rPr>
      </w:pPr>
      <w:r w:rsidRPr="00AB4659">
        <w:rPr>
          <w:iCs/>
        </w:rPr>
        <w:t>Pielikumā:</w:t>
      </w:r>
    </w:p>
    <w:p w14:paraId="36F00A2D" w14:textId="73822E82" w:rsidR="00571795" w:rsidRDefault="00876A19" w:rsidP="00571795">
      <w:pPr>
        <w:jc w:val="both"/>
        <w:rPr>
          <w:iCs/>
        </w:rPr>
      </w:pPr>
      <w:r>
        <w:rPr>
          <w:iCs/>
        </w:rPr>
        <w:t>1</w:t>
      </w:r>
      <w:r w:rsidR="00571795" w:rsidRPr="00AB4659">
        <w:rPr>
          <w:iCs/>
        </w:rPr>
        <w:t>.pielikums – Tehniskā specifikācija</w:t>
      </w:r>
      <w:r>
        <w:rPr>
          <w:iCs/>
        </w:rPr>
        <w:t>/</w:t>
      </w:r>
      <w:r w:rsidR="00361900">
        <w:rPr>
          <w:iCs/>
        </w:rPr>
        <w:t xml:space="preserve"> </w:t>
      </w:r>
      <w:r>
        <w:rPr>
          <w:iCs/>
        </w:rPr>
        <w:t>tehniskais piedāvājums</w:t>
      </w:r>
      <w:r w:rsidR="00571795">
        <w:rPr>
          <w:iCs/>
        </w:rPr>
        <w:t>;</w:t>
      </w:r>
    </w:p>
    <w:p w14:paraId="5176F78B" w14:textId="68E9A602" w:rsidR="00DE6C85" w:rsidRPr="00AB4659" w:rsidRDefault="00876A19" w:rsidP="00EA1247">
      <w:pPr>
        <w:jc w:val="both"/>
        <w:rPr>
          <w:iCs/>
        </w:rPr>
      </w:pPr>
      <w:r>
        <w:rPr>
          <w:iCs/>
        </w:rPr>
        <w:t>2</w:t>
      </w:r>
      <w:r w:rsidR="00571795" w:rsidRPr="00AB4659">
        <w:rPr>
          <w:iCs/>
        </w:rPr>
        <w:t xml:space="preserve">.pielikums – </w:t>
      </w:r>
      <w:r w:rsidR="006428CD" w:rsidRPr="00AB4659">
        <w:rPr>
          <w:iCs/>
        </w:rPr>
        <w:t>Finanšu</w:t>
      </w:r>
      <w:r w:rsidR="0087362A">
        <w:rPr>
          <w:iCs/>
        </w:rPr>
        <w:t xml:space="preserve"> </w:t>
      </w:r>
      <w:r w:rsidR="006428CD" w:rsidRPr="00AB4659">
        <w:rPr>
          <w:iCs/>
        </w:rPr>
        <w:t>piedāvājums (veidlapa)</w:t>
      </w:r>
      <w:r w:rsidR="00570FA8" w:rsidRPr="00AB4659">
        <w:rPr>
          <w:iCs/>
        </w:rPr>
        <w:t>.</w:t>
      </w:r>
    </w:p>
    <w:p w14:paraId="0ACA2FF6" w14:textId="0E96F662" w:rsidR="00DE6C85" w:rsidRPr="00AB4659" w:rsidRDefault="00DE6C85" w:rsidP="00EA1247">
      <w:pPr>
        <w:suppressAutoHyphens w:val="0"/>
        <w:rPr>
          <w:iCs/>
        </w:rPr>
      </w:pPr>
    </w:p>
    <w:p w14:paraId="245F99E5" w14:textId="77777777" w:rsidR="00DE6C85" w:rsidRDefault="00DE6C85" w:rsidP="00EA1247">
      <w:pPr>
        <w:jc w:val="both"/>
        <w:rPr>
          <w:iCs/>
          <w:color w:val="FF0000"/>
        </w:rPr>
        <w:sectPr w:rsidR="00DE6C85" w:rsidSect="003337A2">
          <w:footerReference w:type="first" r:id="rId15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71D9A0B3" w14:textId="20853730" w:rsidR="00DE6C85" w:rsidRPr="002F0810" w:rsidRDefault="00876A19" w:rsidP="00EA1247">
      <w:pPr>
        <w:jc w:val="right"/>
      </w:pPr>
      <w:r>
        <w:rPr>
          <w:bCs/>
        </w:rPr>
        <w:lastRenderedPageBreak/>
        <w:t>1</w:t>
      </w:r>
      <w:r w:rsidR="00DE6C85" w:rsidRPr="002F0810">
        <w:rPr>
          <w:bCs/>
        </w:rPr>
        <w:t>.pielikums</w:t>
      </w:r>
    </w:p>
    <w:p w14:paraId="44F6D628" w14:textId="77777777" w:rsidR="00DE6C85" w:rsidRPr="002F0810" w:rsidRDefault="00DE6C85" w:rsidP="00EA1247">
      <w:pPr>
        <w:jc w:val="right"/>
        <w:rPr>
          <w:sz w:val="20"/>
          <w:szCs w:val="20"/>
        </w:rPr>
      </w:pPr>
      <w:r w:rsidRPr="002F0810">
        <w:rPr>
          <w:sz w:val="20"/>
          <w:szCs w:val="20"/>
        </w:rPr>
        <w:t>Tirgus izpētei</w:t>
      </w:r>
    </w:p>
    <w:p w14:paraId="4C82A25C" w14:textId="611518E6" w:rsidR="00DE6C85" w:rsidRPr="001606E8" w:rsidRDefault="00DE6C85" w:rsidP="00EA1247">
      <w:pPr>
        <w:ind w:right="-2"/>
        <w:jc w:val="right"/>
        <w:rPr>
          <w:sz w:val="20"/>
          <w:szCs w:val="20"/>
        </w:rPr>
      </w:pPr>
      <w:r w:rsidRPr="001606E8">
        <w:rPr>
          <w:sz w:val="20"/>
          <w:szCs w:val="20"/>
        </w:rPr>
        <w:t>“</w:t>
      </w:r>
      <w:r w:rsidR="00DE467C" w:rsidRPr="00DE467C">
        <w:rPr>
          <w:sz w:val="20"/>
          <w:szCs w:val="20"/>
        </w:rPr>
        <w:t>Baltinavas parka attīstības tematiskā plānojuma izstrādes pakalpojums</w:t>
      </w:r>
      <w:r w:rsidRPr="001606E8">
        <w:rPr>
          <w:sz w:val="20"/>
          <w:szCs w:val="20"/>
        </w:rPr>
        <w:t>”</w:t>
      </w:r>
    </w:p>
    <w:p w14:paraId="4A9B777E" w14:textId="343443ED" w:rsidR="00DE6C85" w:rsidRPr="00032224" w:rsidRDefault="00DE6C85" w:rsidP="00EA1247">
      <w:pPr>
        <w:jc w:val="right"/>
        <w:rPr>
          <w:sz w:val="20"/>
          <w:szCs w:val="20"/>
        </w:rPr>
      </w:pPr>
      <w:r w:rsidRPr="002F0810">
        <w:rPr>
          <w:sz w:val="20"/>
          <w:szCs w:val="20"/>
        </w:rPr>
        <w:t>ID Nr. BNP TI 202</w:t>
      </w:r>
      <w:r w:rsidR="00661D5C">
        <w:rPr>
          <w:sz w:val="20"/>
          <w:szCs w:val="20"/>
        </w:rPr>
        <w:t>2</w:t>
      </w:r>
      <w:r w:rsidRPr="002F0810">
        <w:rPr>
          <w:sz w:val="20"/>
          <w:szCs w:val="20"/>
        </w:rPr>
        <w:t>/</w:t>
      </w:r>
      <w:r w:rsidR="00DE467C">
        <w:rPr>
          <w:sz w:val="20"/>
          <w:szCs w:val="20"/>
        </w:rPr>
        <w:t>6</w:t>
      </w:r>
      <w:r w:rsidR="00927901">
        <w:rPr>
          <w:sz w:val="20"/>
          <w:szCs w:val="20"/>
        </w:rPr>
        <w:t>0</w:t>
      </w:r>
    </w:p>
    <w:p w14:paraId="762E860D" w14:textId="77777777" w:rsidR="00DE6C85" w:rsidRPr="001606E8" w:rsidRDefault="00DE6C85" w:rsidP="00EA1247">
      <w:pPr>
        <w:jc w:val="both"/>
      </w:pPr>
    </w:p>
    <w:p w14:paraId="61E0B6D0" w14:textId="39B1C292" w:rsidR="00A77F6F" w:rsidRPr="001C14FD" w:rsidRDefault="00A77F6F" w:rsidP="00A77F6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HNISKĀ SPECIFIKĀCIJA/ TEHNISKAIS</w:t>
      </w:r>
      <w:r w:rsidRPr="001C14FD">
        <w:rPr>
          <w:b/>
          <w:bCs/>
          <w:sz w:val="28"/>
          <w:szCs w:val="28"/>
        </w:rPr>
        <w:t xml:space="preserve"> PIEDĀVĀJUMS</w:t>
      </w:r>
    </w:p>
    <w:p w14:paraId="04D2304B" w14:textId="6805B754" w:rsidR="00A77F6F" w:rsidRPr="00980452" w:rsidRDefault="00A77F6F" w:rsidP="00A77F6F">
      <w:pPr>
        <w:jc w:val="center"/>
        <w:rPr>
          <w:b/>
          <w:sz w:val="28"/>
          <w:szCs w:val="28"/>
        </w:rPr>
      </w:pPr>
      <w:r w:rsidRPr="00980452">
        <w:rPr>
          <w:b/>
          <w:sz w:val="28"/>
          <w:szCs w:val="28"/>
        </w:rPr>
        <w:t>“</w:t>
      </w:r>
      <w:r w:rsidR="00876A19" w:rsidRPr="00876A19">
        <w:rPr>
          <w:b/>
          <w:color w:val="000000" w:themeColor="text1"/>
          <w:sz w:val="28"/>
          <w:szCs w:val="28"/>
        </w:rPr>
        <w:t>Baltinavas parka attīstības tematiskā plānojuma izstrādes pakalpojums</w:t>
      </w:r>
      <w:r w:rsidRPr="00980452">
        <w:rPr>
          <w:b/>
          <w:bCs/>
          <w:sz w:val="28"/>
          <w:szCs w:val="28"/>
        </w:rPr>
        <w:t>”</w:t>
      </w:r>
      <w:r w:rsidRPr="00980452">
        <w:rPr>
          <w:b/>
          <w:sz w:val="28"/>
          <w:szCs w:val="28"/>
        </w:rPr>
        <w:t xml:space="preserve"> </w:t>
      </w:r>
    </w:p>
    <w:p w14:paraId="0E9361D9" w14:textId="35E2B176" w:rsidR="00A77F6F" w:rsidRPr="00980452" w:rsidRDefault="00876A19" w:rsidP="00A77F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ID Nr. BNP TI 2022/6</w:t>
      </w:r>
      <w:r w:rsidR="00927901">
        <w:rPr>
          <w:b/>
          <w:sz w:val="28"/>
          <w:szCs w:val="28"/>
        </w:rPr>
        <w:t>0</w:t>
      </w:r>
      <w:r w:rsidR="00A77F6F" w:rsidRPr="00980452">
        <w:rPr>
          <w:b/>
          <w:sz w:val="28"/>
          <w:szCs w:val="28"/>
        </w:rPr>
        <w:t>)</w:t>
      </w:r>
    </w:p>
    <w:p w14:paraId="471D88F0" w14:textId="77777777" w:rsidR="00A77F6F" w:rsidRPr="00F302F9" w:rsidRDefault="00A77F6F" w:rsidP="00A77F6F">
      <w:pPr>
        <w:jc w:val="both"/>
      </w:pPr>
    </w:p>
    <w:p w14:paraId="531B477D" w14:textId="23BB8E57" w:rsidR="00A77F6F" w:rsidRPr="00F302F9" w:rsidRDefault="00A77F6F" w:rsidP="00A77F6F">
      <w:pPr>
        <w:jc w:val="both"/>
        <w:rPr>
          <w:b/>
          <w:bCs/>
          <w:color w:val="FF0000"/>
        </w:rPr>
      </w:pPr>
      <w:r w:rsidRPr="00F302F9">
        <w:rPr>
          <w:b/>
          <w:bCs/>
          <w:color w:val="FF0000"/>
        </w:rPr>
        <w:t>S</w:t>
      </w:r>
      <w:r>
        <w:rPr>
          <w:b/>
          <w:bCs/>
          <w:color w:val="FF0000"/>
        </w:rPr>
        <w:t>kat. failu “1_p</w:t>
      </w:r>
      <w:r w:rsidR="00876A19">
        <w:rPr>
          <w:b/>
          <w:bCs/>
          <w:color w:val="FF0000"/>
        </w:rPr>
        <w:t>ielikums_Tehn_spec_t</w:t>
      </w:r>
      <w:r>
        <w:rPr>
          <w:b/>
          <w:bCs/>
          <w:color w:val="FF0000"/>
        </w:rPr>
        <w:t>ehn</w:t>
      </w:r>
      <w:r w:rsidR="00876A19">
        <w:rPr>
          <w:b/>
          <w:bCs/>
          <w:color w:val="FF0000"/>
        </w:rPr>
        <w:t>_</w:t>
      </w:r>
      <w:r>
        <w:rPr>
          <w:b/>
          <w:bCs/>
          <w:color w:val="FF0000"/>
        </w:rPr>
        <w:t>pied</w:t>
      </w:r>
      <w:r w:rsidR="00876A19">
        <w:rPr>
          <w:b/>
          <w:bCs/>
          <w:color w:val="FF0000"/>
        </w:rPr>
        <w:t>aav”</w:t>
      </w:r>
    </w:p>
    <w:p w14:paraId="401A0478" w14:textId="77777777" w:rsidR="00832E35" w:rsidRPr="001606E8" w:rsidRDefault="00832E35" w:rsidP="00EA1247">
      <w:pPr>
        <w:jc w:val="both"/>
      </w:pPr>
    </w:p>
    <w:p w14:paraId="271E5EDB" w14:textId="5FC59343" w:rsidR="005E6672" w:rsidRPr="00AD1A38" w:rsidRDefault="005E6672" w:rsidP="005E6672">
      <w:pPr>
        <w:jc w:val="both"/>
      </w:pPr>
    </w:p>
    <w:p w14:paraId="296B2A1C" w14:textId="77777777" w:rsidR="00876A19" w:rsidRDefault="00876A19">
      <w:pPr>
        <w:suppressAutoHyphens w:val="0"/>
        <w:spacing w:after="160" w:line="259" w:lineRule="auto"/>
      </w:pPr>
      <w:bookmarkStart w:id="1" w:name="_Hlk97817697"/>
      <w:r>
        <w:br w:type="page"/>
      </w:r>
    </w:p>
    <w:p w14:paraId="10AC6883" w14:textId="6ECE160C" w:rsidR="006428CD" w:rsidRPr="00B25F45" w:rsidRDefault="00876A19" w:rsidP="00EA1247">
      <w:pPr>
        <w:jc w:val="right"/>
      </w:pPr>
      <w:r>
        <w:lastRenderedPageBreak/>
        <w:t>2</w:t>
      </w:r>
      <w:r w:rsidR="006428CD" w:rsidRPr="00B25F45">
        <w:t>.pielikums</w:t>
      </w:r>
    </w:p>
    <w:p w14:paraId="41323558" w14:textId="77777777" w:rsidR="006428CD" w:rsidRPr="002F0810" w:rsidRDefault="006428CD" w:rsidP="00EA1247">
      <w:pPr>
        <w:jc w:val="right"/>
        <w:rPr>
          <w:sz w:val="20"/>
          <w:szCs w:val="20"/>
        </w:rPr>
      </w:pPr>
      <w:r w:rsidRPr="002F0810">
        <w:rPr>
          <w:sz w:val="20"/>
          <w:szCs w:val="20"/>
        </w:rPr>
        <w:t>Tirgus izpētei</w:t>
      </w:r>
    </w:p>
    <w:p w14:paraId="5235C247" w14:textId="77777777" w:rsidR="00876A19" w:rsidRDefault="002F0810" w:rsidP="00EA1247">
      <w:pPr>
        <w:ind w:right="-2"/>
        <w:jc w:val="right"/>
        <w:rPr>
          <w:sz w:val="20"/>
          <w:szCs w:val="20"/>
        </w:rPr>
      </w:pPr>
      <w:r w:rsidRPr="001606E8">
        <w:rPr>
          <w:sz w:val="20"/>
          <w:szCs w:val="20"/>
        </w:rPr>
        <w:t>“</w:t>
      </w:r>
      <w:r w:rsidR="00E24FB5" w:rsidRPr="00E24FB5">
        <w:rPr>
          <w:sz w:val="20"/>
          <w:szCs w:val="20"/>
        </w:rPr>
        <w:t xml:space="preserve">Baltinavas parka attīstības tematiskā </w:t>
      </w:r>
    </w:p>
    <w:p w14:paraId="2213E01C" w14:textId="736AEFB0" w:rsidR="002F0810" w:rsidRPr="001606E8" w:rsidRDefault="00E24FB5" w:rsidP="00EA1247">
      <w:pPr>
        <w:ind w:right="-2"/>
        <w:jc w:val="right"/>
        <w:rPr>
          <w:sz w:val="20"/>
          <w:szCs w:val="20"/>
        </w:rPr>
      </w:pPr>
      <w:r w:rsidRPr="00E24FB5">
        <w:rPr>
          <w:sz w:val="20"/>
          <w:szCs w:val="20"/>
        </w:rPr>
        <w:t>plānojuma izstrādes pakalpojums</w:t>
      </w:r>
      <w:r w:rsidR="002F0810" w:rsidRPr="001606E8">
        <w:rPr>
          <w:sz w:val="20"/>
          <w:szCs w:val="20"/>
        </w:rPr>
        <w:t>”</w:t>
      </w:r>
    </w:p>
    <w:p w14:paraId="6F895C80" w14:textId="34959AE8" w:rsidR="002F0810" w:rsidRPr="00032224" w:rsidRDefault="002F0810" w:rsidP="00EA1247">
      <w:pPr>
        <w:jc w:val="right"/>
        <w:rPr>
          <w:sz w:val="20"/>
          <w:szCs w:val="20"/>
        </w:rPr>
      </w:pPr>
      <w:r w:rsidRPr="002F0810">
        <w:rPr>
          <w:sz w:val="20"/>
          <w:szCs w:val="20"/>
        </w:rPr>
        <w:t>ID Nr. BNP TI 20</w:t>
      </w:r>
      <w:r w:rsidR="00B73C40">
        <w:rPr>
          <w:sz w:val="20"/>
          <w:szCs w:val="20"/>
        </w:rPr>
        <w:t>22</w:t>
      </w:r>
      <w:r w:rsidRPr="002F0810">
        <w:rPr>
          <w:sz w:val="20"/>
          <w:szCs w:val="20"/>
        </w:rPr>
        <w:t>/</w:t>
      </w:r>
      <w:r w:rsidR="00E24FB5">
        <w:rPr>
          <w:sz w:val="20"/>
          <w:szCs w:val="20"/>
        </w:rPr>
        <w:t>6</w:t>
      </w:r>
      <w:r w:rsidR="00927901">
        <w:rPr>
          <w:sz w:val="20"/>
          <w:szCs w:val="20"/>
        </w:rPr>
        <w:t>0</w:t>
      </w:r>
    </w:p>
    <w:bookmarkEnd w:id="1"/>
    <w:p w14:paraId="307596A1" w14:textId="77777777" w:rsidR="006428CD" w:rsidRDefault="006428CD" w:rsidP="00EA1247">
      <w:pPr>
        <w:jc w:val="both"/>
      </w:pPr>
    </w:p>
    <w:p w14:paraId="2A207422" w14:textId="77777777" w:rsidR="006428CD" w:rsidRPr="000476F6" w:rsidRDefault="006428CD" w:rsidP="00EA1247">
      <w:pPr>
        <w:jc w:val="center"/>
        <w:rPr>
          <w:i/>
          <w:iCs/>
        </w:rPr>
      </w:pPr>
      <w:r w:rsidRPr="000476F6">
        <w:rPr>
          <w:i/>
          <w:iCs/>
        </w:rPr>
        <w:t>[uz uzņēmuma veidlapas]</w:t>
      </w:r>
    </w:p>
    <w:p w14:paraId="3A14076E" w14:textId="77777777" w:rsidR="006428CD" w:rsidRDefault="006428CD" w:rsidP="00EA1247">
      <w:pPr>
        <w:jc w:val="both"/>
      </w:pPr>
    </w:p>
    <w:p w14:paraId="2D6DE0F4" w14:textId="7330BD4C" w:rsidR="006428CD" w:rsidRPr="002F0810" w:rsidRDefault="006428CD" w:rsidP="00EA1247">
      <w:pPr>
        <w:jc w:val="center"/>
        <w:rPr>
          <w:b/>
          <w:bCs/>
          <w:sz w:val="28"/>
          <w:szCs w:val="28"/>
        </w:rPr>
      </w:pPr>
      <w:r w:rsidRPr="002F0810">
        <w:rPr>
          <w:b/>
          <w:bCs/>
          <w:sz w:val="28"/>
          <w:szCs w:val="28"/>
        </w:rPr>
        <w:t>FINANŠU PIEDĀVĀJUMS</w:t>
      </w:r>
    </w:p>
    <w:p w14:paraId="6B5BA9E2" w14:textId="38FC0C4A" w:rsidR="006428CD" w:rsidRPr="001456DF" w:rsidRDefault="006428CD" w:rsidP="00EA1247">
      <w:pPr>
        <w:jc w:val="center"/>
        <w:rPr>
          <w:b/>
          <w:sz w:val="28"/>
          <w:szCs w:val="28"/>
        </w:rPr>
      </w:pPr>
      <w:r w:rsidRPr="002F0810">
        <w:rPr>
          <w:b/>
          <w:sz w:val="28"/>
          <w:szCs w:val="28"/>
        </w:rPr>
        <w:t>“</w:t>
      </w:r>
      <w:r w:rsidR="00E24FB5" w:rsidRPr="00E24FB5">
        <w:rPr>
          <w:b/>
          <w:sz w:val="28"/>
          <w:szCs w:val="28"/>
        </w:rPr>
        <w:t>Baltinavas parka attīstības tematiskā plānojuma izstrādes pakalpojums</w:t>
      </w:r>
      <w:r w:rsidRPr="002F0810">
        <w:rPr>
          <w:b/>
          <w:sz w:val="28"/>
          <w:szCs w:val="28"/>
        </w:rPr>
        <w:t>”</w:t>
      </w:r>
    </w:p>
    <w:p w14:paraId="7C826815" w14:textId="2CBDC0AC" w:rsidR="006428CD" w:rsidRPr="00185040" w:rsidRDefault="006428CD" w:rsidP="00EA1247">
      <w:pPr>
        <w:jc w:val="center"/>
        <w:rPr>
          <w:b/>
          <w:sz w:val="28"/>
          <w:szCs w:val="28"/>
        </w:rPr>
      </w:pPr>
      <w:r w:rsidRPr="001456DF">
        <w:rPr>
          <w:b/>
          <w:sz w:val="28"/>
          <w:szCs w:val="28"/>
        </w:rPr>
        <w:t>(ID</w:t>
      </w:r>
      <w:r>
        <w:rPr>
          <w:b/>
          <w:sz w:val="28"/>
          <w:szCs w:val="28"/>
        </w:rPr>
        <w:t xml:space="preserve"> </w:t>
      </w:r>
      <w:r w:rsidRPr="001456DF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>r</w:t>
      </w:r>
      <w:r w:rsidRPr="001456DF">
        <w:rPr>
          <w:b/>
          <w:sz w:val="28"/>
          <w:szCs w:val="28"/>
        </w:rPr>
        <w:t>. BNP TI 202</w:t>
      </w:r>
      <w:r w:rsidR="00B73C40">
        <w:rPr>
          <w:b/>
          <w:sz w:val="28"/>
          <w:szCs w:val="28"/>
        </w:rPr>
        <w:t>2</w:t>
      </w:r>
      <w:r w:rsidRPr="001456DF">
        <w:rPr>
          <w:b/>
          <w:sz w:val="28"/>
          <w:szCs w:val="28"/>
        </w:rPr>
        <w:t>/</w:t>
      </w:r>
      <w:r w:rsidR="00E24FB5">
        <w:rPr>
          <w:b/>
          <w:sz w:val="28"/>
          <w:szCs w:val="28"/>
        </w:rPr>
        <w:t>6</w:t>
      </w:r>
      <w:r w:rsidR="00927901">
        <w:rPr>
          <w:b/>
          <w:sz w:val="28"/>
          <w:szCs w:val="28"/>
        </w:rPr>
        <w:t>0</w:t>
      </w:r>
      <w:bookmarkStart w:id="2" w:name="_GoBack"/>
      <w:bookmarkEnd w:id="2"/>
      <w:r w:rsidRPr="001456DF">
        <w:rPr>
          <w:b/>
          <w:sz w:val="28"/>
          <w:szCs w:val="28"/>
        </w:rPr>
        <w:t>)</w:t>
      </w:r>
    </w:p>
    <w:p w14:paraId="31DFDFAC" w14:textId="77777777" w:rsidR="006428CD" w:rsidRDefault="006428CD" w:rsidP="00EA1247">
      <w:pPr>
        <w:jc w:val="both"/>
      </w:pPr>
    </w:p>
    <w:p w14:paraId="74948EA4" w14:textId="639805E7" w:rsidR="006428CD" w:rsidRPr="002032AE" w:rsidRDefault="006428CD" w:rsidP="00EA1247">
      <w:pPr>
        <w:jc w:val="both"/>
        <w:rPr>
          <w:b/>
          <w:bCs/>
          <w:color w:val="FF0000"/>
        </w:rPr>
      </w:pPr>
      <w:r w:rsidRPr="002032AE">
        <w:rPr>
          <w:b/>
          <w:bCs/>
          <w:color w:val="FF0000"/>
        </w:rPr>
        <w:t>Skat. failu “</w:t>
      </w:r>
      <w:r w:rsidR="00876A19">
        <w:rPr>
          <w:b/>
          <w:bCs/>
          <w:color w:val="FF0000"/>
        </w:rPr>
        <w:t>2</w:t>
      </w:r>
      <w:r w:rsidRPr="002032AE">
        <w:rPr>
          <w:b/>
          <w:bCs/>
          <w:color w:val="FF0000"/>
        </w:rPr>
        <w:t>_pielikums_Finanšu</w:t>
      </w:r>
      <w:r w:rsidR="00361900">
        <w:rPr>
          <w:b/>
          <w:bCs/>
          <w:color w:val="FF0000"/>
        </w:rPr>
        <w:t xml:space="preserve"> </w:t>
      </w:r>
      <w:r w:rsidRPr="002032AE">
        <w:rPr>
          <w:b/>
          <w:bCs/>
          <w:color w:val="FF0000"/>
        </w:rPr>
        <w:t>piedāvājums</w:t>
      </w:r>
      <w:r w:rsidR="006966F7">
        <w:rPr>
          <w:b/>
          <w:bCs/>
          <w:color w:val="FF0000"/>
        </w:rPr>
        <w:t>”</w:t>
      </w:r>
    </w:p>
    <w:p w14:paraId="02311C86" w14:textId="77777777" w:rsidR="006428CD" w:rsidRPr="004D07C3" w:rsidRDefault="006428CD" w:rsidP="00EA1247"/>
    <w:p w14:paraId="23D92CAF" w14:textId="77777777" w:rsidR="00D64E7F" w:rsidRDefault="00D64E7F" w:rsidP="00EA1247"/>
    <w:sectPr w:rsidR="00D64E7F" w:rsidSect="00DE6C8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E96E3" w14:textId="77777777" w:rsidR="00B749F9" w:rsidRDefault="00B749F9">
      <w:r>
        <w:separator/>
      </w:r>
    </w:p>
  </w:endnote>
  <w:endnote w:type="continuationSeparator" w:id="0">
    <w:p w14:paraId="4CD6A55C" w14:textId="77777777" w:rsidR="00B749F9" w:rsidRDefault="00B74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2474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68C367" w14:textId="77777777" w:rsidR="00005B36" w:rsidRDefault="002F5D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1D1360" w14:textId="77777777" w:rsidR="00005B36" w:rsidRDefault="00B749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3EE28" w14:textId="77777777" w:rsidR="00B749F9" w:rsidRDefault="00B749F9">
      <w:r>
        <w:separator/>
      </w:r>
    </w:p>
  </w:footnote>
  <w:footnote w:type="continuationSeparator" w:id="0">
    <w:p w14:paraId="372DA454" w14:textId="77777777" w:rsidR="00B749F9" w:rsidRDefault="00B74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A481F"/>
    <w:multiLevelType w:val="hybridMultilevel"/>
    <w:tmpl w:val="003EB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04D4"/>
    <w:multiLevelType w:val="hybridMultilevel"/>
    <w:tmpl w:val="E65CE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97D26"/>
    <w:multiLevelType w:val="hybridMultilevel"/>
    <w:tmpl w:val="CF462D60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EA747E3"/>
    <w:multiLevelType w:val="hybridMultilevel"/>
    <w:tmpl w:val="038433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232C4"/>
    <w:multiLevelType w:val="hybridMultilevel"/>
    <w:tmpl w:val="E6F010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C3DF8"/>
    <w:multiLevelType w:val="hybridMultilevel"/>
    <w:tmpl w:val="09B83516"/>
    <w:lvl w:ilvl="0" w:tplc="B6DEFB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135234"/>
    <w:multiLevelType w:val="hybridMultilevel"/>
    <w:tmpl w:val="4B9287C4"/>
    <w:lvl w:ilvl="0" w:tplc="D1009004">
      <w:start w:val="1"/>
      <w:numFmt w:val="decimal"/>
      <w:lvlText w:val="%1."/>
      <w:lvlJc w:val="left"/>
      <w:pPr>
        <w:ind w:left="1152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72" w:hanging="360"/>
      </w:pPr>
    </w:lvl>
    <w:lvl w:ilvl="2" w:tplc="0426001B" w:tentative="1">
      <w:start w:val="1"/>
      <w:numFmt w:val="lowerRoman"/>
      <w:lvlText w:val="%3."/>
      <w:lvlJc w:val="right"/>
      <w:pPr>
        <w:ind w:left="2592" w:hanging="180"/>
      </w:pPr>
    </w:lvl>
    <w:lvl w:ilvl="3" w:tplc="0426000F" w:tentative="1">
      <w:start w:val="1"/>
      <w:numFmt w:val="decimal"/>
      <w:lvlText w:val="%4."/>
      <w:lvlJc w:val="left"/>
      <w:pPr>
        <w:ind w:left="3312" w:hanging="360"/>
      </w:pPr>
    </w:lvl>
    <w:lvl w:ilvl="4" w:tplc="04260019" w:tentative="1">
      <w:start w:val="1"/>
      <w:numFmt w:val="lowerLetter"/>
      <w:lvlText w:val="%5."/>
      <w:lvlJc w:val="left"/>
      <w:pPr>
        <w:ind w:left="4032" w:hanging="360"/>
      </w:pPr>
    </w:lvl>
    <w:lvl w:ilvl="5" w:tplc="0426001B" w:tentative="1">
      <w:start w:val="1"/>
      <w:numFmt w:val="lowerRoman"/>
      <w:lvlText w:val="%6."/>
      <w:lvlJc w:val="right"/>
      <w:pPr>
        <w:ind w:left="4752" w:hanging="180"/>
      </w:pPr>
    </w:lvl>
    <w:lvl w:ilvl="6" w:tplc="0426000F" w:tentative="1">
      <w:start w:val="1"/>
      <w:numFmt w:val="decimal"/>
      <w:lvlText w:val="%7."/>
      <w:lvlJc w:val="left"/>
      <w:pPr>
        <w:ind w:left="5472" w:hanging="360"/>
      </w:pPr>
    </w:lvl>
    <w:lvl w:ilvl="7" w:tplc="04260019" w:tentative="1">
      <w:start w:val="1"/>
      <w:numFmt w:val="lowerLetter"/>
      <w:lvlText w:val="%8."/>
      <w:lvlJc w:val="left"/>
      <w:pPr>
        <w:ind w:left="6192" w:hanging="360"/>
      </w:pPr>
    </w:lvl>
    <w:lvl w:ilvl="8" w:tplc="042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2E2C7E87"/>
    <w:multiLevelType w:val="multilevel"/>
    <w:tmpl w:val="D86C3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6F20E12"/>
    <w:multiLevelType w:val="hybridMultilevel"/>
    <w:tmpl w:val="E76CB5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36579"/>
    <w:multiLevelType w:val="hybridMultilevel"/>
    <w:tmpl w:val="D444F3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87963"/>
    <w:multiLevelType w:val="hybridMultilevel"/>
    <w:tmpl w:val="E76CB5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C581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1494B5F"/>
    <w:multiLevelType w:val="hybridMultilevel"/>
    <w:tmpl w:val="E6DAB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010AB7"/>
    <w:multiLevelType w:val="hybridMultilevel"/>
    <w:tmpl w:val="98240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1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9"/>
  </w:num>
  <w:num w:numId="11">
    <w:abstractNumId w:val="11"/>
  </w:num>
  <w:num w:numId="12">
    <w:abstractNumId w:val="6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362"/>
    <w:rsid w:val="00002086"/>
    <w:rsid w:val="00007EFD"/>
    <w:rsid w:val="000178FC"/>
    <w:rsid w:val="00017FC7"/>
    <w:rsid w:val="00035031"/>
    <w:rsid w:val="0003728B"/>
    <w:rsid w:val="00051BE5"/>
    <w:rsid w:val="000640C6"/>
    <w:rsid w:val="00070F5B"/>
    <w:rsid w:val="00071EF9"/>
    <w:rsid w:val="000776FE"/>
    <w:rsid w:val="000A04A4"/>
    <w:rsid w:val="000B0FB8"/>
    <w:rsid w:val="000B4052"/>
    <w:rsid w:val="000B4F0B"/>
    <w:rsid w:val="000D619B"/>
    <w:rsid w:val="000E6BCA"/>
    <w:rsid w:val="000E7E1C"/>
    <w:rsid w:val="00105630"/>
    <w:rsid w:val="0011061F"/>
    <w:rsid w:val="0012245A"/>
    <w:rsid w:val="0012276B"/>
    <w:rsid w:val="00125001"/>
    <w:rsid w:val="00125CAE"/>
    <w:rsid w:val="00126ECD"/>
    <w:rsid w:val="00136CF9"/>
    <w:rsid w:val="001606E8"/>
    <w:rsid w:val="00162692"/>
    <w:rsid w:val="001640A9"/>
    <w:rsid w:val="00176DB9"/>
    <w:rsid w:val="00177C59"/>
    <w:rsid w:val="00185040"/>
    <w:rsid w:val="001A67D9"/>
    <w:rsid w:val="001B473F"/>
    <w:rsid w:val="001B5DC8"/>
    <w:rsid w:val="001C0301"/>
    <w:rsid w:val="001C364B"/>
    <w:rsid w:val="001C5AA8"/>
    <w:rsid w:val="001F7A0D"/>
    <w:rsid w:val="00246CF6"/>
    <w:rsid w:val="002507D1"/>
    <w:rsid w:val="0025278D"/>
    <w:rsid w:val="00257153"/>
    <w:rsid w:val="00277B54"/>
    <w:rsid w:val="00281E1E"/>
    <w:rsid w:val="00282172"/>
    <w:rsid w:val="00296390"/>
    <w:rsid w:val="002B37DA"/>
    <w:rsid w:val="002F0810"/>
    <w:rsid w:val="002F5DD8"/>
    <w:rsid w:val="002F6F85"/>
    <w:rsid w:val="00305152"/>
    <w:rsid w:val="003106A3"/>
    <w:rsid w:val="00326302"/>
    <w:rsid w:val="0033771E"/>
    <w:rsid w:val="00361900"/>
    <w:rsid w:val="00364CDD"/>
    <w:rsid w:val="00386BD2"/>
    <w:rsid w:val="003B074C"/>
    <w:rsid w:val="003B0F38"/>
    <w:rsid w:val="003E5876"/>
    <w:rsid w:val="003F2AC2"/>
    <w:rsid w:val="004314F7"/>
    <w:rsid w:val="00436912"/>
    <w:rsid w:val="00444186"/>
    <w:rsid w:val="0044460B"/>
    <w:rsid w:val="0044586B"/>
    <w:rsid w:val="00467B96"/>
    <w:rsid w:val="0047034A"/>
    <w:rsid w:val="004704A1"/>
    <w:rsid w:val="00473B03"/>
    <w:rsid w:val="00475D4F"/>
    <w:rsid w:val="00483E9D"/>
    <w:rsid w:val="004954B5"/>
    <w:rsid w:val="00495E28"/>
    <w:rsid w:val="004C6185"/>
    <w:rsid w:val="004C63BE"/>
    <w:rsid w:val="004D10C9"/>
    <w:rsid w:val="004D6846"/>
    <w:rsid w:val="004F0DF0"/>
    <w:rsid w:val="004F61CB"/>
    <w:rsid w:val="0052286C"/>
    <w:rsid w:val="0053447E"/>
    <w:rsid w:val="00540589"/>
    <w:rsid w:val="00570FA8"/>
    <w:rsid w:val="00571795"/>
    <w:rsid w:val="00582277"/>
    <w:rsid w:val="00583486"/>
    <w:rsid w:val="00585F90"/>
    <w:rsid w:val="0059640F"/>
    <w:rsid w:val="005975B9"/>
    <w:rsid w:val="005A0A8F"/>
    <w:rsid w:val="005A1230"/>
    <w:rsid w:val="005B5248"/>
    <w:rsid w:val="005C2CFD"/>
    <w:rsid w:val="005C3E1C"/>
    <w:rsid w:val="005C53C9"/>
    <w:rsid w:val="005E6672"/>
    <w:rsid w:val="005F26EB"/>
    <w:rsid w:val="005F2E4D"/>
    <w:rsid w:val="005F4055"/>
    <w:rsid w:val="00603CA4"/>
    <w:rsid w:val="0062505B"/>
    <w:rsid w:val="00630D29"/>
    <w:rsid w:val="0063110E"/>
    <w:rsid w:val="00635712"/>
    <w:rsid w:val="0063578E"/>
    <w:rsid w:val="006428CD"/>
    <w:rsid w:val="00650809"/>
    <w:rsid w:val="006516D2"/>
    <w:rsid w:val="00661D5C"/>
    <w:rsid w:val="00661FF2"/>
    <w:rsid w:val="00672765"/>
    <w:rsid w:val="006847C7"/>
    <w:rsid w:val="006870C1"/>
    <w:rsid w:val="00687BED"/>
    <w:rsid w:val="00693918"/>
    <w:rsid w:val="00694DEF"/>
    <w:rsid w:val="006966F7"/>
    <w:rsid w:val="006A790F"/>
    <w:rsid w:val="006B0E59"/>
    <w:rsid w:val="006D08C7"/>
    <w:rsid w:val="006E34BF"/>
    <w:rsid w:val="006E6AE5"/>
    <w:rsid w:val="0072780F"/>
    <w:rsid w:val="00746DC9"/>
    <w:rsid w:val="0075532D"/>
    <w:rsid w:val="00755D34"/>
    <w:rsid w:val="0075745C"/>
    <w:rsid w:val="00771706"/>
    <w:rsid w:val="00781C56"/>
    <w:rsid w:val="00784BB0"/>
    <w:rsid w:val="007C203C"/>
    <w:rsid w:val="007C3BAE"/>
    <w:rsid w:val="007C6FA3"/>
    <w:rsid w:val="00802C64"/>
    <w:rsid w:val="0082306E"/>
    <w:rsid w:val="00832E35"/>
    <w:rsid w:val="00841D63"/>
    <w:rsid w:val="008454D9"/>
    <w:rsid w:val="0086239D"/>
    <w:rsid w:val="0087049B"/>
    <w:rsid w:val="0087362A"/>
    <w:rsid w:val="00876A19"/>
    <w:rsid w:val="00877AE7"/>
    <w:rsid w:val="00887BEC"/>
    <w:rsid w:val="008966C6"/>
    <w:rsid w:val="008B18E4"/>
    <w:rsid w:val="008C2856"/>
    <w:rsid w:val="008C393F"/>
    <w:rsid w:val="008C636B"/>
    <w:rsid w:val="008D0EAC"/>
    <w:rsid w:val="008F069F"/>
    <w:rsid w:val="008F38EA"/>
    <w:rsid w:val="00920E60"/>
    <w:rsid w:val="00921BCC"/>
    <w:rsid w:val="00927901"/>
    <w:rsid w:val="00927A64"/>
    <w:rsid w:val="00931362"/>
    <w:rsid w:val="00936419"/>
    <w:rsid w:val="009426E1"/>
    <w:rsid w:val="009515CE"/>
    <w:rsid w:val="009554DC"/>
    <w:rsid w:val="00960B2B"/>
    <w:rsid w:val="00961DD7"/>
    <w:rsid w:val="00963C8A"/>
    <w:rsid w:val="009724AA"/>
    <w:rsid w:val="00973BC7"/>
    <w:rsid w:val="00987048"/>
    <w:rsid w:val="009A3801"/>
    <w:rsid w:val="009B435C"/>
    <w:rsid w:val="009B4610"/>
    <w:rsid w:val="009D0A18"/>
    <w:rsid w:val="009D222B"/>
    <w:rsid w:val="009E0711"/>
    <w:rsid w:val="009F5CAD"/>
    <w:rsid w:val="00A025DC"/>
    <w:rsid w:val="00A15021"/>
    <w:rsid w:val="00A55278"/>
    <w:rsid w:val="00A577E2"/>
    <w:rsid w:val="00A60B4C"/>
    <w:rsid w:val="00A66359"/>
    <w:rsid w:val="00A673CC"/>
    <w:rsid w:val="00A77F6F"/>
    <w:rsid w:val="00A95EEF"/>
    <w:rsid w:val="00A97260"/>
    <w:rsid w:val="00AB4659"/>
    <w:rsid w:val="00AC0A91"/>
    <w:rsid w:val="00AC4AAF"/>
    <w:rsid w:val="00AC5088"/>
    <w:rsid w:val="00AD1A38"/>
    <w:rsid w:val="00AE62D3"/>
    <w:rsid w:val="00AF5D9C"/>
    <w:rsid w:val="00B1175F"/>
    <w:rsid w:val="00B16E40"/>
    <w:rsid w:val="00B25F45"/>
    <w:rsid w:val="00B34961"/>
    <w:rsid w:val="00B34BD8"/>
    <w:rsid w:val="00B600AF"/>
    <w:rsid w:val="00B62AC8"/>
    <w:rsid w:val="00B679C6"/>
    <w:rsid w:val="00B7199B"/>
    <w:rsid w:val="00B73C40"/>
    <w:rsid w:val="00B749F9"/>
    <w:rsid w:val="00B80004"/>
    <w:rsid w:val="00B9146A"/>
    <w:rsid w:val="00BD0157"/>
    <w:rsid w:val="00BD6C03"/>
    <w:rsid w:val="00BE2BCA"/>
    <w:rsid w:val="00C01E82"/>
    <w:rsid w:val="00C035A8"/>
    <w:rsid w:val="00C12DDA"/>
    <w:rsid w:val="00C145A6"/>
    <w:rsid w:val="00C315ED"/>
    <w:rsid w:val="00C33F27"/>
    <w:rsid w:val="00C352A2"/>
    <w:rsid w:val="00C433C5"/>
    <w:rsid w:val="00C51205"/>
    <w:rsid w:val="00C775E0"/>
    <w:rsid w:val="00C919BE"/>
    <w:rsid w:val="00CA7C1E"/>
    <w:rsid w:val="00CB7A6D"/>
    <w:rsid w:val="00CE61F7"/>
    <w:rsid w:val="00CF17FB"/>
    <w:rsid w:val="00CF1A56"/>
    <w:rsid w:val="00D20C2A"/>
    <w:rsid w:val="00D21199"/>
    <w:rsid w:val="00D26AB4"/>
    <w:rsid w:val="00D40988"/>
    <w:rsid w:val="00D46232"/>
    <w:rsid w:val="00D54B4E"/>
    <w:rsid w:val="00D64E7F"/>
    <w:rsid w:val="00D67A2A"/>
    <w:rsid w:val="00D804EE"/>
    <w:rsid w:val="00D8368E"/>
    <w:rsid w:val="00D879D8"/>
    <w:rsid w:val="00D9551C"/>
    <w:rsid w:val="00DA025B"/>
    <w:rsid w:val="00DA4528"/>
    <w:rsid w:val="00DB32D2"/>
    <w:rsid w:val="00DC28C4"/>
    <w:rsid w:val="00DD2C2A"/>
    <w:rsid w:val="00DD6AC7"/>
    <w:rsid w:val="00DE467C"/>
    <w:rsid w:val="00DE6C85"/>
    <w:rsid w:val="00DE759A"/>
    <w:rsid w:val="00E02617"/>
    <w:rsid w:val="00E14AAC"/>
    <w:rsid w:val="00E22326"/>
    <w:rsid w:val="00E24FB5"/>
    <w:rsid w:val="00E2588C"/>
    <w:rsid w:val="00E35C4F"/>
    <w:rsid w:val="00E36628"/>
    <w:rsid w:val="00E42BE9"/>
    <w:rsid w:val="00E67CEA"/>
    <w:rsid w:val="00EA1247"/>
    <w:rsid w:val="00EA3CDC"/>
    <w:rsid w:val="00EB378D"/>
    <w:rsid w:val="00EB540B"/>
    <w:rsid w:val="00EB5D42"/>
    <w:rsid w:val="00EB7FB1"/>
    <w:rsid w:val="00ED0892"/>
    <w:rsid w:val="00EE11AF"/>
    <w:rsid w:val="00EF17BF"/>
    <w:rsid w:val="00EF26A0"/>
    <w:rsid w:val="00EF59FB"/>
    <w:rsid w:val="00F00205"/>
    <w:rsid w:val="00F01BF9"/>
    <w:rsid w:val="00F12692"/>
    <w:rsid w:val="00F177A9"/>
    <w:rsid w:val="00F2365C"/>
    <w:rsid w:val="00F248AF"/>
    <w:rsid w:val="00F36094"/>
    <w:rsid w:val="00F6409A"/>
    <w:rsid w:val="00F66AD3"/>
    <w:rsid w:val="00F73534"/>
    <w:rsid w:val="00F82E07"/>
    <w:rsid w:val="00FA3B11"/>
    <w:rsid w:val="00FB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3E80F"/>
  <w15:chartTrackingRefBased/>
  <w15:docId w15:val="{502F615E-84C5-4DB8-8FB8-366AA5E3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8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28CD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aistīto dokumentu saraksts,Syle 1,Strip,H&amp;P List Paragraph,2"/>
    <w:basedOn w:val="Normal"/>
    <w:link w:val="ListParagraphChar"/>
    <w:uiPriority w:val="34"/>
    <w:qFormat/>
    <w:rsid w:val="006428CD"/>
    <w:pPr>
      <w:ind w:left="720"/>
      <w:contextualSpacing/>
    </w:pPr>
  </w:style>
  <w:style w:type="character" w:styleId="Hyperlink">
    <w:name w:val="Hyperlink"/>
    <w:rsid w:val="006428CD"/>
    <w:rPr>
      <w:color w:val="0000FF"/>
      <w:u w:val="single"/>
    </w:rPr>
  </w:style>
  <w:style w:type="paragraph" w:styleId="List">
    <w:name w:val="List"/>
    <w:basedOn w:val="Normal"/>
    <w:rsid w:val="006428CD"/>
    <w:pPr>
      <w:ind w:left="283" w:hanging="283"/>
    </w:pPr>
  </w:style>
  <w:style w:type="paragraph" w:styleId="Footer">
    <w:name w:val="footer"/>
    <w:aliases w:val=" Rakstz. Rakstz. Rakstz. Rakstz. Rakstz. Rakstz., Rakstz. Rakstz. Rakstz. Rakstz. Rakstz. Rakstz. Rakstz. Rakstz. Rak Rakstz.  Rakstz."/>
    <w:basedOn w:val="Normal"/>
    <w:link w:val="FooterChar"/>
    <w:uiPriority w:val="99"/>
    <w:rsid w:val="006428CD"/>
    <w:pPr>
      <w:tabs>
        <w:tab w:val="center" w:pos="4153"/>
        <w:tab w:val="right" w:pos="8306"/>
      </w:tabs>
      <w:suppressAutoHyphens w:val="0"/>
    </w:pPr>
    <w:rPr>
      <w:lang w:eastAsia="en-US"/>
    </w:rPr>
  </w:style>
  <w:style w:type="character" w:customStyle="1" w:styleId="FooterChar">
    <w:name w:val="Footer Char"/>
    <w:aliases w:val=" Rakstz. Rakstz. Rakstz. Rakstz. Rakstz. Rakstz. Char, Rakstz. Rakstz. Rakstz. Rakstz. Rakstz. Rakstz. Rakstz. Rakstz. Rak Rakstz.  Rakstz. Char"/>
    <w:basedOn w:val="DefaultParagraphFont"/>
    <w:link w:val="Footer"/>
    <w:uiPriority w:val="99"/>
    <w:rsid w:val="006428CD"/>
    <w:rPr>
      <w:rFonts w:ascii="Times New Roman" w:eastAsia="Times New Roman" w:hAnsi="Times New Roman" w:cs="Times New Roman"/>
      <w:sz w:val="24"/>
      <w:szCs w:val="24"/>
      <w:lang w:val="lv-LV"/>
    </w:rPr>
  </w:style>
  <w:style w:type="character" w:customStyle="1" w:styleId="ListParagraphChar">
    <w:name w:val="List Paragraph Char"/>
    <w:aliases w:val="Saistīto dokumentu saraksts Char,Syle 1 Char,Strip Char,H&amp;P List Paragraph Char,2 Char"/>
    <w:link w:val="ListParagraph"/>
    <w:uiPriority w:val="34"/>
    <w:qFormat/>
    <w:locked/>
    <w:rsid w:val="006428CD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paragraph" w:styleId="ListContinue">
    <w:name w:val="List Continue"/>
    <w:basedOn w:val="Normal"/>
    <w:unhideWhenUsed/>
    <w:rsid w:val="006428CD"/>
    <w:pPr>
      <w:spacing w:after="120"/>
      <w:ind w:left="283"/>
      <w:contextualSpacing/>
    </w:pPr>
  </w:style>
  <w:style w:type="paragraph" w:styleId="List2">
    <w:name w:val="List 2"/>
    <w:basedOn w:val="Normal"/>
    <w:unhideWhenUsed/>
    <w:rsid w:val="006428CD"/>
    <w:pPr>
      <w:ind w:left="566" w:hanging="283"/>
      <w:contextualSpacing/>
    </w:pPr>
  </w:style>
  <w:style w:type="paragraph" w:styleId="List3">
    <w:name w:val="List 3"/>
    <w:basedOn w:val="Normal"/>
    <w:unhideWhenUsed/>
    <w:rsid w:val="006428CD"/>
    <w:pPr>
      <w:ind w:left="849" w:hanging="283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B40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4052"/>
    <w:rPr>
      <w:rFonts w:ascii="Times New Roman" w:eastAsia="Times New Roman" w:hAnsi="Times New Roman" w:cs="Times New Roman"/>
      <w:sz w:val="20"/>
      <w:szCs w:val="20"/>
      <w:lang w:val="lv-LV"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0B405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C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CAE"/>
    <w:rPr>
      <w:rFonts w:ascii="Segoe UI" w:eastAsia="Times New Roman" w:hAnsi="Segoe UI" w:cs="Segoe UI"/>
      <w:sz w:val="18"/>
      <w:szCs w:val="18"/>
      <w:lang w:val="lv-LV"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54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8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balvi.lv" TargetMode="External"/><Relationship Id="rId13" Type="http://schemas.openxmlformats.org/officeDocument/2006/relationships/hyperlink" Target="mailto:dome@balvi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fa.gov.l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6.vid.gov.lv/SD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ur.gov.lv/lv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na.strumpe@balvi.lv" TargetMode="External"/><Relationship Id="rId14" Type="http://schemas.openxmlformats.org/officeDocument/2006/relationships/hyperlink" Target="http://www.balvi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6CD7E-880A-48A8-86A5-DB7882E6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06</Words>
  <Characters>3766</Characters>
  <Application>Microsoft Office Word</Application>
  <DocSecurity>0</DocSecurity>
  <Lines>3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3</cp:revision>
  <cp:lastPrinted>2021-11-04T12:48:00Z</cp:lastPrinted>
  <dcterms:created xsi:type="dcterms:W3CDTF">2022-06-09T09:48:00Z</dcterms:created>
  <dcterms:modified xsi:type="dcterms:W3CDTF">2022-06-09T10:00:00Z</dcterms:modified>
</cp:coreProperties>
</file>